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12" w:rsidRDefault="001819D4" w:rsidP="00E57DAB">
      <w:r>
        <w:t xml:space="preserve">PLSA Quarterly – Workforce Planning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day February 24 2014 </w:t>
      </w:r>
    </w:p>
    <w:p w:rsidR="00AE758B" w:rsidRPr="00AE758B" w:rsidRDefault="00AE758B" w:rsidP="00E57DAB">
      <w:pPr>
        <w:rPr>
          <w:rFonts w:ascii="Arial" w:hAnsi="Arial" w:cs="Arial"/>
          <w:b/>
        </w:rPr>
      </w:pPr>
      <w:r w:rsidRPr="00AE758B">
        <w:rPr>
          <w:rFonts w:ascii="Arial" w:hAnsi="Arial" w:cs="Arial"/>
          <w:b/>
        </w:rPr>
        <w:t>SIMILARITIES BETWEEN RESPONSES</w:t>
      </w: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1819D4" w:rsidTr="001819D4">
        <w:tc>
          <w:tcPr>
            <w:tcW w:w="3903" w:type="dxa"/>
          </w:tcPr>
          <w:p w:rsidR="001819D4" w:rsidRDefault="001819D4" w:rsidP="00E57DAB">
            <w:r>
              <w:t>Question</w:t>
            </w:r>
          </w:p>
        </w:tc>
        <w:tc>
          <w:tcPr>
            <w:tcW w:w="3903" w:type="dxa"/>
          </w:tcPr>
          <w:p w:rsidR="001819D4" w:rsidRPr="00EB52D2" w:rsidRDefault="001819D4" w:rsidP="00E57DAB">
            <w:pPr>
              <w:rPr>
                <w:b/>
                <w:sz w:val="24"/>
                <w:szCs w:val="24"/>
              </w:rPr>
            </w:pPr>
            <w:r w:rsidRPr="00EB52D2">
              <w:rPr>
                <w:b/>
                <w:sz w:val="24"/>
                <w:szCs w:val="24"/>
              </w:rPr>
              <w:t>Manager Group</w:t>
            </w:r>
          </w:p>
        </w:tc>
        <w:tc>
          <w:tcPr>
            <w:tcW w:w="3904" w:type="dxa"/>
          </w:tcPr>
          <w:p w:rsidR="001819D4" w:rsidRPr="00EB52D2" w:rsidRDefault="001819D4" w:rsidP="00E57DAB">
            <w:pPr>
              <w:rPr>
                <w:b/>
                <w:sz w:val="24"/>
                <w:szCs w:val="24"/>
              </w:rPr>
            </w:pPr>
            <w:r w:rsidRPr="00EB52D2">
              <w:rPr>
                <w:b/>
                <w:sz w:val="24"/>
                <w:szCs w:val="24"/>
              </w:rPr>
              <w:t>General Staff Group</w:t>
            </w:r>
          </w:p>
        </w:tc>
        <w:tc>
          <w:tcPr>
            <w:tcW w:w="3904" w:type="dxa"/>
          </w:tcPr>
          <w:p w:rsidR="001819D4" w:rsidRPr="00EB52D2" w:rsidRDefault="001819D4" w:rsidP="00E57DAB">
            <w:pPr>
              <w:rPr>
                <w:b/>
                <w:sz w:val="24"/>
                <w:szCs w:val="24"/>
              </w:rPr>
            </w:pPr>
            <w:r w:rsidRPr="00EB52D2">
              <w:rPr>
                <w:b/>
                <w:sz w:val="24"/>
                <w:szCs w:val="24"/>
              </w:rPr>
              <w:t>School &amp; Community Group</w:t>
            </w:r>
          </w:p>
        </w:tc>
      </w:tr>
      <w:tr w:rsidR="001819D4" w:rsidTr="001819D4">
        <w:tc>
          <w:tcPr>
            <w:tcW w:w="3903" w:type="dxa"/>
          </w:tcPr>
          <w:p w:rsidR="001819D4" w:rsidRDefault="001819D4" w:rsidP="00E57DAB">
            <w:r>
              <w:t>What does the future look like for SA Public Libraries?</w:t>
            </w:r>
          </w:p>
        </w:tc>
        <w:tc>
          <w:tcPr>
            <w:tcW w:w="3903" w:type="dxa"/>
          </w:tcPr>
          <w:p w:rsidR="0047153C" w:rsidRDefault="0047153C" w:rsidP="0047153C">
            <w:r>
              <w:t>Third place model. Digital content</w:t>
            </w:r>
          </w:p>
          <w:p w:rsidR="0047153C" w:rsidRDefault="0047153C" w:rsidP="0047153C">
            <w:r>
              <w:t>Accommodate baby boomers- demanding service &amp; customer service expectations</w:t>
            </w:r>
          </w:p>
          <w:p w:rsidR="0047153C" w:rsidRDefault="0047153C" w:rsidP="0047153C">
            <w:r>
              <w:t>Affect of b/boomer demographic on service drivers &amp; culture of that group</w:t>
            </w:r>
          </w:p>
          <w:p w:rsidR="0047153C" w:rsidRDefault="0047153C" w:rsidP="0047153C">
            <w:r>
              <w:t>Digital technologies affect on service</w:t>
            </w:r>
          </w:p>
          <w:p w:rsidR="0047153C" w:rsidRDefault="0047153C" w:rsidP="0047153C">
            <w:r>
              <w:t>Staff change – information providers – move to become teachers</w:t>
            </w:r>
          </w:p>
          <w:p w:rsidR="0047153C" w:rsidRDefault="0047153C" w:rsidP="0047153C">
            <w:r>
              <w:t>Knowledge of all devices – should be an up-skilling of staff to learn skills</w:t>
            </w:r>
          </w:p>
          <w:p w:rsidR="001819D4" w:rsidRDefault="0047153C" w:rsidP="00E57DAB">
            <w:r>
              <w:t>People looking for connection in community – place making &amp; role for library community looking for spaces to connect with one another.</w:t>
            </w:r>
          </w:p>
        </w:tc>
        <w:tc>
          <w:tcPr>
            <w:tcW w:w="3904" w:type="dxa"/>
          </w:tcPr>
          <w:p w:rsidR="0047153C" w:rsidRDefault="0047153C" w:rsidP="0047153C">
            <w:r>
              <w:t>Third place model. Digital content</w:t>
            </w:r>
          </w:p>
          <w:p w:rsidR="0047153C" w:rsidRDefault="0047153C" w:rsidP="0047153C">
            <w:r>
              <w:t>Accommodate baby boomers- demanding service &amp; customer service expectations</w:t>
            </w:r>
          </w:p>
          <w:p w:rsidR="0047153C" w:rsidRDefault="0047153C" w:rsidP="0047153C">
            <w:r>
              <w:t>Affect of b/boomer demographic on service drivers &amp; culture of that group</w:t>
            </w:r>
          </w:p>
          <w:p w:rsidR="0047153C" w:rsidRDefault="0047153C" w:rsidP="0047153C">
            <w:r>
              <w:t>Digital technologies affect on service</w:t>
            </w:r>
          </w:p>
          <w:p w:rsidR="0047153C" w:rsidRDefault="0047153C" w:rsidP="0047153C">
            <w:r>
              <w:t>Staff change – information providers – move to become teachers</w:t>
            </w:r>
          </w:p>
          <w:p w:rsidR="0047153C" w:rsidRDefault="0047153C" w:rsidP="0047153C">
            <w:r>
              <w:t>Knowledge of all devices – should be an up-skilling of staff to learn skills</w:t>
            </w:r>
          </w:p>
          <w:p w:rsidR="001819D4" w:rsidRDefault="0047153C" w:rsidP="00E57DAB">
            <w:r>
              <w:t>People looking for connection in community – place making &amp; role for library community looking for spaces to connect with one another.</w:t>
            </w:r>
          </w:p>
        </w:tc>
        <w:tc>
          <w:tcPr>
            <w:tcW w:w="3904" w:type="dxa"/>
          </w:tcPr>
          <w:p w:rsidR="001819D4" w:rsidRDefault="0047153C" w:rsidP="00E57DAB">
            <w:r>
              <w:t>Digital content</w:t>
            </w:r>
          </w:p>
          <w:p w:rsidR="0047153C" w:rsidRDefault="0047153C" w:rsidP="0047153C">
            <w:r>
              <w:t>Digital technologies affect on print collection</w:t>
            </w:r>
          </w:p>
          <w:p w:rsidR="0047153C" w:rsidRDefault="0047153C" w:rsidP="00E57DAB"/>
        </w:tc>
      </w:tr>
      <w:tr w:rsidR="001819D4" w:rsidTr="001819D4">
        <w:tc>
          <w:tcPr>
            <w:tcW w:w="3903" w:type="dxa"/>
          </w:tcPr>
          <w:p w:rsidR="001819D4" w:rsidRDefault="001819D4" w:rsidP="00E57DAB">
            <w:r>
              <w:t>Are there critical skills or capabilities that staff lack to be successful in the new future?</w:t>
            </w:r>
          </w:p>
        </w:tc>
        <w:tc>
          <w:tcPr>
            <w:tcW w:w="3903" w:type="dxa"/>
          </w:tcPr>
          <w:p w:rsidR="00194118" w:rsidRDefault="00194118" w:rsidP="00194118">
            <w:r>
              <w:t>Advocacy – changing perceptions</w:t>
            </w:r>
          </w:p>
          <w:p w:rsidR="00194118" w:rsidRDefault="00194118" w:rsidP="00194118">
            <w:r>
              <w:t>Build resistance with staff, support staff in developing, help to change perception</w:t>
            </w:r>
          </w:p>
          <w:p w:rsidR="00194118" w:rsidRDefault="00194118" w:rsidP="00194118">
            <w:r>
              <w:t>Use of technology to assist us</w:t>
            </w:r>
          </w:p>
          <w:p w:rsidR="001819D4" w:rsidRDefault="001819D4" w:rsidP="00E57DAB"/>
        </w:tc>
        <w:tc>
          <w:tcPr>
            <w:tcW w:w="3904" w:type="dxa"/>
          </w:tcPr>
          <w:p w:rsidR="00194118" w:rsidRDefault="00194118" w:rsidP="00E57DAB">
            <w:r>
              <w:t>A change in the idea/expectations of the average library customer</w:t>
            </w:r>
          </w:p>
          <w:p w:rsidR="001819D4" w:rsidRDefault="00194118" w:rsidP="00E57DAB">
            <w:r w:rsidRPr="00194118">
              <w:t>Innovative thinking</w:t>
            </w:r>
          </w:p>
          <w:p w:rsidR="00194118" w:rsidRDefault="00194118" w:rsidP="00E57DAB">
            <w:r w:rsidRPr="00194118">
              <w:t>Need IT skills – regular training &amp; up skilling</w:t>
            </w:r>
          </w:p>
          <w:p w:rsidR="00194118" w:rsidRDefault="00194118" w:rsidP="00E57DAB">
            <w:r>
              <w:t>Digital Literacy</w:t>
            </w:r>
          </w:p>
          <w:p w:rsidR="00194118" w:rsidRPr="00194118" w:rsidRDefault="00194118" w:rsidP="00E57DAB">
            <w:r>
              <w:t>Ability to work collaboratively</w:t>
            </w:r>
          </w:p>
        </w:tc>
        <w:tc>
          <w:tcPr>
            <w:tcW w:w="3904" w:type="dxa"/>
          </w:tcPr>
          <w:p w:rsidR="001819D4" w:rsidRDefault="00194118" w:rsidP="00E57DAB">
            <w:r>
              <w:t>Digital literacy, infrastructure, automation. Manage digital knowledge</w:t>
            </w:r>
          </w:p>
        </w:tc>
      </w:tr>
      <w:tr w:rsidR="001819D4" w:rsidTr="001819D4">
        <w:tc>
          <w:tcPr>
            <w:tcW w:w="3903" w:type="dxa"/>
          </w:tcPr>
          <w:p w:rsidR="001819D4" w:rsidRDefault="000032CF" w:rsidP="00E57DAB">
            <w:r>
              <w:t>What career intentions do you have &amp; how do you think we can develop better pathways for you to meet your goals?</w:t>
            </w:r>
          </w:p>
        </w:tc>
        <w:tc>
          <w:tcPr>
            <w:tcW w:w="3903" w:type="dxa"/>
          </w:tcPr>
          <w:p w:rsidR="001819D4" w:rsidRDefault="001819D4" w:rsidP="00E57DAB"/>
          <w:p w:rsidR="006811A8" w:rsidRDefault="006811A8" w:rsidP="00E57DAB">
            <w:r>
              <w:t>Not addressed</w:t>
            </w:r>
          </w:p>
        </w:tc>
        <w:tc>
          <w:tcPr>
            <w:tcW w:w="3904" w:type="dxa"/>
          </w:tcPr>
          <w:p w:rsidR="00204090" w:rsidRDefault="00204090" w:rsidP="00204090">
            <w:r>
              <w:t>Don't 'park' older employees with lots of experience &amp; knowledge</w:t>
            </w:r>
          </w:p>
          <w:p w:rsidR="001819D4" w:rsidRDefault="00204090" w:rsidP="00E57DAB">
            <w:r>
              <w:t>Better ways to foster career programs, i.e. positions at different levels. Overall not many entry level positions.</w:t>
            </w:r>
          </w:p>
        </w:tc>
        <w:tc>
          <w:tcPr>
            <w:tcW w:w="3904" w:type="dxa"/>
          </w:tcPr>
          <w:p w:rsidR="00204090" w:rsidRDefault="00204090" w:rsidP="00204090">
            <w:r>
              <w:t>Mentoring role as part of retirement strategy</w:t>
            </w:r>
            <w:r w:rsidR="00140963">
              <w:t>.</w:t>
            </w:r>
            <w:r w:rsidR="006811A8">
              <w:t xml:space="preserve"> Succession planning</w:t>
            </w:r>
          </w:p>
          <w:p w:rsidR="00204090" w:rsidRDefault="00204090" w:rsidP="00204090">
            <w:r>
              <w:t xml:space="preserve">Lack of career pathways &amp; diminishing community role for Teacher Librarians. </w:t>
            </w:r>
          </w:p>
          <w:p w:rsidR="001819D4" w:rsidRDefault="001819D4" w:rsidP="00E57DAB"/>
        </w:tc>
      </w:tr>
      <w:tr w:rsidR="000032CF" w:rsidTr="001819D4">
        <w:tc>
          <w:tcPr>
            <w:tcW w:w="3903" w:type="dxa"/>
          </w:tcPr>
          <w:p w:rsidR="000032CF" w:rsidRDefault="000032CF" w:rsidP="00E57DAB">
            <w:r>
              <w:t>What would assist you to do your work more productively?</w:t>
            </w:r>
          </w:p>
        </w:tc>
        <w:tc>
          <w:tcPr>
            <w:tcW w:w="3903" w:type="dxa"/>
          </w:tcPr>
          <w:p w:rsidR="006811A8" w:rsidRDefault="006811A8" w:rsidP="00E57DAB"/>
          <w:p w:rsidR="000032CF" w:rsidRDefault="006811A8" w:rsidP="00E57DAB">
            <w:r>
              <w:t>Not addressed</w:t>
            </w:r>
          </w:p>
        </w:tc>
        <w:tc>
          <w:tcPr>
            <w:tcW w:w="3904" w:type="dxa"/>
          </w:tcPr>
          <w:p w:rsidR="000D0FBB" w:rsidRDefault="000D0FBB" w:rsidP="000D0FBB">
            <w:r>
              <w:t xml:space="preserve">Greater understanding by Civic of the library’s role. </w:t>
            </w:r>
          </w:p>
          <w:p w:rsidR="000D0FBB" w:rsidRDefault="000D0FBB" w:rsidP="000D0FBB">
            <w:r>
              <w:t>More staff particularly specialist staff. Skills appropriate to changing times.</w:t>
            </w:r>
          </w:p>
          <w:p w:rsidR="000032CF" w:rsidRDefault="000D0FBB" w:rsidP="00E57DAB">
            <w:r>
              <w:t xml:space="preserve">Technology </w:t>
            </w:r>
            <w:r w:rsidR="001B5E75">
              <w:t>issues</w:t>
            </w:r>
            <w:r>
              <w:t>– high speed internet &amp; a clean 1LMS database</w:t>
            </w:r>
          </w:p>
        </w:tc>
        <w:tc>
          <w:tcPr>
            <w:tcW w:w="3904" w:type="dxa"/>
          </w:tcPr>
          <w:p w:rsidR="000032CF" w:rsidRDefault="00140963" w:rsidP="00E57DAB">
            <w:r>
              <w:t>Support – to be valued</w:t>
            </w:r>
          </w:p>
          <w:p w:rsidR="00140963" w:rsidRDefault="00140963" w:rsidP="00E57DAB">
            <w:r>
              <w:t>Suitable staff</w:t>
            </w:r>
          </w:p>
          <w:p w:rsidR="00140963" w:rsidRDefault="000D0FBB" w:rsidP="000D0FBB">
            <w:r>
              <w:t xml:space="preserve">Technology </w:t>
            </w:r>
            <w:r w:rsidR="001B5E75">
              <w:t>issue</w:t>
            </w:r>
            <w:r>
              <w:t>-</w:t>
            </w:r>
            <w:r w:rsidR="00140963">
              <w:t>RFID ready</w:t>
            </w:r>
          </w:p>
        </w:tc>
      </w:tr>
      <w:tr w:rsidR="000032CF" w:rsidTr="001819D4">
        <w:tc>
          <w:tcPr>
            <w:tcW w:w="3903" w:type="dxa"/>
          </w:tcPr>
          <w:p w:rsidR="000032CF" w:rsidRDefault="000032CF" w:rsidP="00E57DAB">
            <w:r>
              <w:lastRenderedPageBreak/>
              <w:t>What are the main factors that attract &amp; retain you to work in the library/council?</w:t>
            </w:r>
          </w:p>
        </w:tc>
        <w:tc>
          <w:tcPr>
            <w:tcW w:w="3903" w:type="dxa"/>
          </w:tcPr>
          <w:p w:rsidR="000032CF" w:rsidRDefault="006811A8" w:rsidP="00E57DAB">
            <w:r>
              <w:t>Not addressed</w:t>
            </w:r>
          </w:p>
        </w:tc>
        <w:tc>
          <w:tcPr>
            <w:tcW w:w="3904" w:type="dxa"/>
          </w:tcPr>
          <w:p w:rsidR="000032CF" w:rsidRDefault="000032CF" w:rsidP="00E57DAB"/>
        </w:tc>
        <w:tc>
          <w:tcPr>
            <w:tcW w:w="3904" w:type="dxa"/>
          </w:tcPr>
          <w:p w:rsidR="000032CF" w:rsidRDefault="006811A8" w:rsidP="00E57DAB">
            <w:r>
              <w:t>Not addressed</w:t>
            </w:r>
          </w:p>
        </w:tc>
      </w:tr>
      <w:tr w:rsidR="000032CF" w:rsidTr="001819D4">
        <w:tc>
          <w:tcPr>
            <w:tcW w:w="3903" w:type="dxa"/>
          </w:tcPr>
          <w:p w:rsidR="000032CF" w:rsidRDefault="000032CF" w:rsidP="00E57DAB">
            <w:r>
              <w:t>Are you interested in up-skilling &amp; what does this look like for you?  What expectations regarding network support do you have?</w:t>
            </w:r>
          </w:p>
        </w:tc>
        <w:tc>
          <w:tcPr>
            <w:tcW w:w="3903" w:type="dxa"/>
          </w:tcPr>
          <w:p w:rsidR="00194118" w:rsidRDefault="00194118" w:rsidP="00194118">
            <w:r>
              <w:t>Informal mentoring/group sessions: workshops with Team Leaders, experienced managers, during work hours, responsibility for succession planning, want to see libraries thrive, take on</w:t>
            </w:r>
            <w:r w:rsidR="00AE758B">
              <w:t xml:space="preserve"> </w:t>
            </w:r>
            <w:r>
              <w:t>board different expectations, work/life balance, how to approach T&amp;D, how do we adapt?</w:t>
            </w:r>
          </w:p>
          <w:p w:rsidR="000032CF" w:rsidRDefault="000032CF" w:rsidP="00E57DAB"/>
        </w:tc>
        <w:tc>
          <w:tcPr>
            <w:tcW w:w="3904" w:type="dxa"/>
          </w:tcPr>
          <w:p w:rsidR="00194118" w:rsidRDefault="00194118" w:rsidP="00194118">
            <w:r>
              <w:t xml:space="preserve">Training should be </w:t>
            </w:r>
            <w:r w:rsidR="00A63027">
              <w:t>offered from</w:t>
            </w:r>
            <w:r>
              <w:t xml:space="preserve"> network as well as Council/Libraries. Keeping up with trends.</w:t>
            </w:r>
          </w:p>
          <w:p w:rsidR="00194118" w:rsidRDefault="00194118" w:rsidP="00194118">
            <w:r>
              <w:t xml:space="preserve">Hands on training, not on line only. Up skilling can also be relieving in higher duties. </w:t>
            </w:r>
            <w:r w:rsidR="00A32A8B">
              <w:t>Expectations - more jobs or acting/secondment opportunities needed.</w:t>
            </w:r>
          </w:p>
          <w:p w:rsidR="00194118" w:rsidRDefault="00194118" w:rsidP="00194118">
            <w:r>
              <w:t xml:space="preserve">Coordinated approach to PD &amp; training would be great. </w:t>
            </w:r>
          </w:p>
          <w:p w:rsidR="00A32A8B" w:rsidRDefault="00A32A8B" w:rsidP="00A32A8B">
            <w:r>
              <w:t>Technology, people management, strategic development</w:t>
            </w:r>
          </w:p>
          <w:p w:rsidR="00194118" w:rsidRDefault="00194118" w:rsidP="00194118"/>
          <w:p w:rsidR="000032CF" w:rsidRDefault="000032CF" w:rsidP="00E57DAB"/>
        </w:tc>
        <w:tc>
          <w:tcPr>
            <w:tcW w:w="3904" w:type="dxa"/>
          </w:tcPr>
          <w:p w:rsidR="00194118" w:rsidRDefault="00194118" w:rsidP="00194118">
            <w:r>
              <w:t>Advocacy skills</w:t>
            </w:r>
          </w:p>
          <w:p w:rsidR="00A32A8B" w:rsidRDefault="00A32A8B" w:rsidP="00A32A8B">
            <w:r>
              <w:t>Strategic planning</w:t>
            </w:r>
          </w:p>
          <w:p w:rsidR="00A32A8B" w:rsidRDefault="00A32A8B" w:rsidP="00A32A8B">
            <w:r>
              <w:t>Program development/management</w:t>
            </w:r>
          </w:p>
          <w:p w:rsidR="00A32A8B" w:rsidRDefault="00A32A8B" w:rsidP="00194118"/>
          <w:p w:rsidR="000032CF" w:rsidRDefault="000032CF" w:rsidP="00E57DAB"/>
        </w:tc>
      </w:tr>
    </w:tbl>
    <w:p w:rsidR="001819D4" w:rsidRDefault="001819D4" w:rsidP="00E57DAB"/>
    <w:p w:rsidR="00BC4570" w:rsidRDefault="00BC4570">
      <w:r>
        <w:br w:type="page"/>
      </w:r>
    </w:p>
    <w:tbl>
      <w:tblPr>
        <w:tblStyle w:val="TableGrid"/>
        <w:tblW w:w="15614" w:type="dxa"/>
        <w:tblLook w:val="04A0"/>
      </w:tblPr>
      <w:tblGrid>
        <w:gridCol w:w="3903"/>
        <w:gridCol w:w="11711"/>
      </w:tblGrid>
      <w:tr w:rsidR="000032CF" w:rsidTr="002D11E6">
        <w:tc>
          <w:tcPr>
            <w:tcW w:w="3903" w:type="dxa"/>
          </w:tcPr>
          <w:p w:rsidR="000032CF" w:rsidRDefault="000032CF" w:rsidP="00081910">
            <w:r>
              <w:lastRenderedPageBreak/>
              <w:t>Question</w:t>
            </w:r>
          </w:p>
        </w:tc>
        <w:tc>
          <w:tcPr>
            <w:tcW w:w="11711" w:type="dxa"/>
          </w:tcPr>
          <w:p w:rsidR="000032CF" w:rsidRPr="00EB52D2" w:rsidRDefault="000032CF" w:rsidP="00081910">
            <w:pPr>
              <w:rPr>
                <w:b/>
                <w:sz w:val="28"/>
                <w:szCs w:val="28"/>
              </w:rPr>
            </w:pPr>
            <w:r w:rsidRPr="00EB52D2">
              <w:rPr>
                <w:b/>
                <w:sz w:val="28"/>
                <w:szCs w:val="28"/>
              </w:rPr>
              <w:t>Manager Group</w:t>
            </w:r>
          </w:p>
        </w:tc>
      </w:tr>
      <w:tr w:rsidR="002D11E6" w:rsidTr="002D11E6">
        <w:tc>
          <w:tcPr>
            <w:tcW w:w="3903" w:type="dxa"/>
          </w:tcPr>
          <w:p w:rsidR="002D11E6" w:rsidRDefault="002D11E6" w:rsidP="00635128">
            <w:r>
              <w:t xml:space="preserve">What does the future look like for </w:t>
            </w:r>
            <w:r w:rsidR="00635128">
              <w:t>the library industry in Australia?</w:t>
            </w:r>
          </w:p>
        </w:tc>
        <w:tc>
          <w:tcPr>
            <w:tcW w:w="11711" w:type="dxa"/>
          </w:tcPr>
          <w:p w:rsidR="002D11E6" w:rsidRDefault="002D11E6" w:rsidP="00081910">
            <w:r>
              <w:t>Third place model</w:t>
            </w:r>
            <w:r w:rsidR="004125F8">
              <w:t xml:space="preserve">. </w:t>
            </w:r>
            <w:r>
              <w:t>Digital content</w:t>
            </w:r>
          </w:p>
          <w:p w:rsidR="002D11E6" w:rsidRDefault="002D11E6" w:rsidP="00081910">
            <w:r>
              <w:t>User pay content – driven by values in the community (overseas)</w:t>
            </w:r>
          </w:p>
          <w:p w:rsidR="002D11E6" w:rsidRDefault="002D11E6" w:rsidP="00081910">
            <w:r>
              <w:t>Accommodate baby boomers- demanding service &amp; customer service expectations</w:t>
            </w:r>
          </w:p>
          <w:p w:rsidR="002D11E6" w:rsidRDefault="002D11E6" w:rsidP="00081910">
            <w:r>
              <w:t xml:space="preserve">Affect of </w:t>
            </w:r>
            <w:r w:rsidR="008D48C2">
              <w:t xml:space="preserve">b/boomer </w:t>
            </w:r>
            <w:r>
              <w:t>demographic on servi</w:t>
            </w:r>
            <w:r w:rsidR="008D48C2">
              <w:t>c</w:t>
            </w:r>
            <w:r>
              <w:t>e drivers</w:t>
            </w:r>
            <w:r w:rsidR="008D48C2">
              <w:t xml:space="preserve"> &amp; culture of that group</w:t>
            </w:r>
          </w:p>
          <w:p w:rsidR="008D48C2" w:rsidRDefault="008D48C2" w:rsidP="00081910">
            <w:r>
              <w:t>Digital technologies affect on service</w:t>
            </w:r>
          </w:p>
          <w:p w:rsidR="008D48C2" w:rsidRDefault="008D48C2" w:rsidP="00081910">
            <w:r>
              <w:t>Expectations from groups/business in society</w:t>
            </w:r>
            <w:r w:rsidR="00390B81">
              <w:t>, refer people to library</w:t>
            </w:r>
          </w:p>
          <w:p w:rsidR="00390B81" w:rsidRDefault="00390B81" w:rsidP="00081910">
            <w:r>
              <w:t>Staff change – information providers – move to become teachers</w:t>
            </w:r>
          </w:p>
          <w:p w:rsidR="00390B81" w:rsidRDefault="00390B81" w:rsidP="00081910">
            <w:r>
              <w:t>Knowledge of all devices – should be an up-skilling of staff to learn skills</w:t>
            </w:r>
          </w:p>
          <w:p w:rsidR="00390B81" w:rsidRDefault="00390B81" w:rsidP="00081910">
            <w:r>
              <w:t xml:space="preserve">Opportunity to look at parameters – enable us to look at </w:t>
            </w:r>
            <w:r w:rsidRPr="00635128">
              <w:rPr>
                <w:u w:val="single"/>
              </w:rPr>
              <w:t>core</w:t>
            </w:r>
            <w:r>
              <w:t xml:space="preserve"> services. If not, we become spread too thin</w:t>
            </w:r>
            <w:r w:rsidR="00F55D49">
              <w:t>ly</w:t>
            </w:r>
          </w:p>
          <w:p w:rsidR="00635128" w:rsidRDefault="00635128" w:rsidP="00081910">
            <w:r>
              <w:t>We don’t like saying ‘No’ to people</w:t>
            </w:r>
          </w:p>
          <w:p w:rsidR="00635128" w:rsidRDefault="00635128" w:rsidP="00081910">
            <w:r>
              <w:t>Problem solving for the community/individuals</w:t>
            </w:r>
          </w:p>
          <w:p w:rsidR="00635128" w:rsidRDefault="00635128" w:rsidP="00081910">
            <w:r>
              <w:t xml:space="preserve">What is our </w:t>
            </w:r>
            <w:r w:rsidRPr="00635128">
              <w:rPr>
                <w:u w:val="single"/>
              </w:rPr>
              <w:t>business</w:t>
            </w:r>
            <w:r>
              <w:t>?</w:t>
            </w:r>
          </w:p>
          <w:p w:rsidR="00635128" w:rsidRDefault="00635128" w:rsidP="00081910">
            <w:r>
              <w:t xml:space="preserve">Role is to provide technology &amp; access to courses rather than to up-skill – connect to companies or develop partnerships </w:t>
            </w:r>
            <w:r w:rsidR="00B31220">
              <w:t>that</w:t>
            </w:r>
            <w:r>
              <w:t xml:space="preserve"> can provide services.</w:t>
            </w:r>
          </w:p>
          <w:p w:rsidR="00B31220" w:rsidRDefault="00B31220" w:rsidP="00081910">
            <w:r>
              <w:t>Partnerships as contributors to lifelong learning</w:t>
            </w:r>
          </w:p>
          <w:p w:rsidR="00B31220" w:rsidRDefault="00B31220" w:rsidP="00081910">
            <w:r>
              <w:t>Did we create our own problem?  ‘Ask a Librarian’ campaign successful</w:t>
            </w:r>
          </w:p>
          <w:p w:rsidR="00B31220" w:rsidRDefault="00B31220" w:rsidP="00081910">
            <w:r>
              <w:t xml:space="preserve">Content </w:t>
            </w:r>
            <w:proofErr w:type="spellStart"/>
            <w:r>
              <w:t>creation</w:t>
            </w:r>
            <w:r w:rsidR="004125F8">
              <w:t>:</w:t>
            </w:r>
            <w:r>
              <w:t>provide</w:t>
            </w:r>
            <w:proofErr w:type="spellEnd"/>
            <w:r>
              <w:t xml:space="preserve"> technology – bring younger audience</w:t>
            </w:r>
            <w:r w:rsidR="004125F8">
              <w:t xml:space="preserve">, </w:t>
            </w:r>
            <w:r>
              <w:t>partner with organisations to facilitate courses</w:t>
            </w:r>
            <w:r w:rsidR="004125F8">
              <w:t xml:space="preserve">, </w:t>
            </w:r>
            <w:r>
              <w:t>virtual engagement</w:t>
            </w:r>
            <w:r w:rsidR="004125F8">
              <w:t xml:space="preserve">, </w:t>
            </w:r>
            <w:r>
              <w:t>peoples’ perception of library change despite a lack of marketing</w:t>
            </w:r>
          </w:p>
          <w:p w:rsidR="00B31220" w:rsidRDefault="00B31220" w:rsidP="00081910">
            <w:r>
              <w:t>Elected Member’s perception of role of libraries – do we need them? Also backed up by books xxx?? system</w:t>
            </w:r>
          </w:p>
          <w:p w:rsidR="000312E2" w:rsidRDefault="000312E2" w:rsidP="00081910">
            <w:r>
              <w:t>People looking for connection in community – place making &amp; role for library community looking for spaces to connect with one another</w:t>
            </w:r>
            <w:r w:rsidR="004125F8">
              <w:t xml:space="preserve">. </w:t>
            </w:r>
            <w:r>
              <w:t>People connecting with social media but also meeting</w:t>
            </w:r>
            <w:r w:rsidR="004125F8">
              <w:t xml:space="preserve">. </w:t>
            </w:r>
            <w:r>
              <w:t>Busy people, getting busier</w:t>
            </w:r>
          </w:p>
          <w:p w:rsidR="000312E2" w:rsidRDefault="000312E2" w:rsidP="00081910">
            <w:r>
              <w:t xml:space="preserve">Number of social places for people, or support structures/services, need </w:t>
            </w:r>
            <w:r w:rsidR="00505343">
              <w:t>increases as funds shut down.</w:t>
            </w:r>
          </w:p>
          <w:p w:rsidR="00505343" w:rsidRDefault="00505343" w:rsidP="00081910">
            <w:r>
              <w:t>Increasing number of co-located services interstate</w:t>
            </w:r>
          </w:p>
          <w:p w:rsidR="000312E2" w:rsidRDefault="00505343" w:rsidP="00081910">
            <w:r>
              <w:t>Roles branch out to include facility managers/concierge – need to negotiate with Council to look at how they are supporting library services too.</w:t>
            </w:r>
          </w:p>
          <w:p w:rsidR="00B31220" w:rsidRDefault="00505343" w:rsidP="00081910">
            <w:r>
              <w:t>Challenge is what are the needs of your community? Who don’t live in your area/only live in your area &amp; who use your service?</w:t>
            </w:r>
          </w:p>
          <w:p w:rsidR="003C7BF8" w:rsidRDefault="003C7BF8" w:rsidP="00081910">
            <w:proofErr w:type="spellStart"/>
            <w:r>
              <w:t>Life long</w:t>
            </w:r>
            <w:proofErr w:type="spellEnd"/>
            <w:r>
              <w:t xml:space="preserve"> learning – focus on total services reflection on this, not just on books.</w:t>
            </w:r>
          </w:p>
          <w:p w:rsidR="003C7BF8" w:rsidRDefault="003C7BF8" w:rsidP="00081910">
            <w:r>
              <w:t>Post Office model with a variety of services</w:t>
            </w:r>
          </w:p>
          <w:p w:rsidR="00635128" w:rsidRDefault="003C7BF8" w:rsidP="00081910">
            <w:r>
              <w:t>Libraries &amp; Community Centres – will they merge?  Co-location, lifelong learning, enterprise (ACE funding), qualified staff deliver training. Issues as library model uses volunteers sparingly &amp; CC models uses volunteers heavily, governance. Also depends on the community you have. Members of community more comfortable coming to</w:t>
            </w:r>
            <w:r w:rsidR="000A6D5F">
              <w:t xml:space="preserve"> </w:t>
            </w:r>
            <w:r>
              <w:t>libraries than CC</w:t>
            </w:r>
            <w:r w:rsidR="000A6D5F">
              <w:t>. Libraries ‘</w:t>
            </w:r>
            <w:proofErr w:type="spellStart"/>
            <w:r w:rsidR="000A6D5F">
              <w:t>Come’n’try</w:t>
            </w:r>
            <w:proofErr w:type="spellEnd"/>
            <w:r w:rsidR="000A6D5F">
              <w:t>’ – find information, experience, direct to other services in CC.</w:t>
            </w:r>
          </w:p>
          <w:p w:rsidR="002D11E6" w:rsidRDefault="002D11E6" w:rsidP="00081910"/>
        </w:tc>
      </w:tr>
      <w:tr w:rsidR="002D11E6" w:rsidTr="002D11E6">
        <w:tc>
          <w:tcPr>
            <w:tcW w:w="3903" w:type="dxa"/>
          </w:tcPr>
          <w:p w:rsidR="002D11E6" w:rsidRDefault="002D11E6" w:rsidP="00081910">
            <w:r>
              <w:t>Are there critical skills or capabilities that staff</w:t>
            </w:r>
            <w:r w:rsidR="005108A6">
              <w:t>/managers lack to be successful in this</w:t>
            </w:r>
            <w:r>
              <w:t xml:space="preserve"> new future?</w:t>
            </w:r>
          </w:p>
        </w:tc>
        <w:tc>
          <w:tcPr>
            <w:tcW w:w="11711" w:type="dxa"/>
          </w:tcPr>
          <w:p w:rsidR="002D11E6" w:rsidRDefault="005108A6" w:rsidP="00081910">
            <w:r>
              <w:t>Advocacy – changing perceptions</w:t>
            </w:r>
          </w:p>
          <w:p w:rsidR="005108A6" w:rsidRDefault="005108A6" w:rsidP="00081910">
            <w:r>
              <w:t>Council structure – political savvy</w:t>
            </w:r>
          </w:p>
          <w:p w:rsidR="005108A6" w:rsidRDefault="005108A6" w:rsidP="00081910">
            <w:r>
              <w:t xml:space="preserve">Not all staff need to know how to be politically savvy. Need to know who </w:t>
            </w:r>
            <w:r w:rsidR="004514ED">
              <w:t>the Elected Members are</w:t>
            </w:r>
            <w:r>
              <w:t>.</w:t>
            </w:r>
          </w:p>
          <w:p w:rsidR="005108A6" w:rsidRDefault="005108A6" w:rsidP="00081910">
            <w:r>
              <w:t xml:space="preserve">All staff, including casuals, need to be politically sensitive &amp; recognise they work for </w:t>
            </w:r>
            <w:r w:rsidRPr="005108A6">
              <w:rPr>
                <w:u w:val="single"/>
              </w:rPr>
              <w:t>Council</w:t>
            </w:r>
            <w:r>
              <w:t xml:space="preserve"> &amp; support direction.</w:t>
            </w:r>
          </w:p>
          <w:p w:rsidR="005108A6" w:rsidRDefault="005108A6" w:rsidP="00081910">
            <w:r w:rsidRPr="005108A6">
              <w:rPr>
                <w:u w:val="single"/>
              </w:rPr>
              <w:lastRenderedPageBreak/>
              <w:t>People</w:t>
            </w:r>
            <w:r>
              <w:t xml:space="preserve"> skills critical, being able to approach customers in a subtle way</w:t>
            </w:r>
          </w:p>
          <w:p w:rsidR="005108A6" w:rsidRDefault="005108A6" w:rsidP="00081910">
            <w:r>
              <w:t>Use of technology to assist us</w:t>
            </w:r>
          </w:p>
          <w:p w:rsidR="005108A6" w:rsidRDefault="005108A6" w:rsidP="00081910">
            <w:r>
              <w:t>Build resistance with staff, support staff in developing, help to change perception</w:t>
            </w:r>
          </w:p>
          <w:p w:rsidR="004514ED" w:rsidRDefault="004514ED" w:rsidP="00081910">
            <w:r>
              <w:t>Recruitment skills – need to know what we are recruiting for</w:t>
            </w:r>
          </w:p>
          <w:p w:rsidR="004514ED" w:rsidRDefault="004514ED" w:rsidP="00081910">
            <w:r>
              <w:t>Standards in competencies to be achieved for all public libraries in SA</w:t>
            </w:r>
          </w:p>
          <w:p w:rsidR="004514ED" w:rsidRDefault="005873EB" w:rsidP="00081910">
            <w:r>
              <w:t xml:space="preserve">People managing, </w:t>
            </w:r>
            <w:proofErr w:type="gramStart"/>
            <w:r>
              <w:t>leadership  skills</w:t>
            </w:r>
            <w:proofErr w:type="gramEnd"/>
            <w:r>
              <w:t xml:space="preserve"> for staff moving up the structure in libraries. Library Manager role changing to include other parts of libraries, e.g. CC, Arts. Need to provide opportunities, mentoring.</w:t>
            </w:r>
          </w:p>
          <w:p w:rsidR="005873EB" w:rsidRDefault="005873EB" w:rsidP="00081910">
            <w:r>
              <w:t>Broad understanding of strategic thinking.</w:t>
            </w:r>
          </w:p>
          <w:p w:rsidR="005873EB" w:rsidRDefault="005873EB" w:rsidP="00081910">
            <w:r>
              <w:t xml:space="preserve">Staff being able to read the landscape of what the customer </w:t>
            </w:r>
            <w:r w:rsidRPr="005873EB">
              <w:rPr>
                <w:u w:val="single"/>
              </w:rPr>
              <w:t>actually</w:t>
            </w:r>
            <w:r>
              <w:t xml:space="preserve"> needs &amp; being able to do the ‘soft sell’ of other services.</w:t>
            </w:r>
          </w:p>
          <w:p w:rsidR="005873EB" w:rsidRDefault="005873EB" w:rsidP="00081910">
            <w:r>
              <w:t>Ambassadors for range of services/activities on area. Not just staff skilled but information available to access online.</w:t>
            </w:r>
          </w:p>
          <w:p w:rsidR="005108A6" w:rsidRPr="005108A6" w:rsidRDefault="005108A6" w:rsidP="007D0E81"/>
        </w:tc>
      </w:tr>
      <w:tr w:rsidR="002D11E6" w:rsidTr="002D11E6">
        <w:tc>
          <w:tcPr>
            <w:tcW w:w="3903" w:type="dxa"/>
          </w:tcPr>
          <w:p w:rsidR="002D11E6" w:rsidRDefault="002D11E6" w:rsidP="00081910">
            <w:r>
              <w:lastRenderedPageBreak/>
              <w:t>What career intentions do you have &amp; how do you think we can develop better pathways for you to meet your goals?</w:t>
            </w:r>
          </w:p>
        </w:tc>
        <w:tc>
          <w:tcPr>
            <w:tcW w:w="11711" w:type="dxa"/>
          </w:tcPr>
          <w:p w:rsidR="002D11E6" w:rsidRDefault="002D11E6" w:rsidP="00081910"/>
        </w:tc>
      </w:tr>
      <w:tr w:rsidR="002D11E6" w:rsidTr="002D11E6">
        <w:tc>
          <w:tcPr>
            <w:tcW w:w="3903" w:type="dxa"/>
          </w:tcPr>
          <w:p w:rsidR="002D11E6" w:rsidRDefault="002D11E6" w:rsidP="00081910">
            <w:r>
              <w:t>What would assist you to do your work more productively?</w:t>
            </w:r>
          </w:p>
        </w:tc>
        <w:tc>
          <w:tcPr>
            <w:tcW w:w="11711" w:type="dxa"/>
          </w:tcPr>
          <w:p w:rsidR="002D11E6" w:rsidRDefault="002D11E6" w:rsidP="00081910"/>
        </w:tc>
      </w:tr>
      <w:tr w:rsidR="002D11E6" w:rsidTr="002D11E6">
        <w:tc>
          <w:tcPr>
            <w:tcW w:w="3903" w:type="dxa"/>
          </w:tcPr>
          <w:p w:rsidR="002D11E6" w:rsidRDefault="002D11E6" w:rsidP="00081910">
            <w:r>
              <w:t>What are the main factors that attract &amp; retain you to work in the library/council?</w:t>
            </w:r>
          </w:p>
        </w:tc>
        <w:tc>
          <w:tcPr>
            <w:tcW w:w="11711" w:type="dxa"/>
          </w:tcPr>
          <w:p w:rsidR="002D11E6" w:rsidRDefault="002D11E6" w:rsidP="009859E6"/>
        </w:tc>
      </w:tr>
      <w:tr w:rsidR="002D11E6" w:rsidTr="002D11E6">
        <w:tc>
          <w:tcPr>
            <w:tcW w:w="3903" w:type="dxa"/>
          </w:tcPr>
          <w:p w:rsidR="002D11E6" w:rsidRDefault="002D11E6" w:rsidP="00081910">
            <w:r>
              <w:t>Are you interested in up-skilling &amp; what does this look like for you?  What expectations regarding network support do you have?</w:t>
            </w:r>
          </w:p>
        </w:tc>
        <w:tc>
          <w:tcPr>
            <w:tcW w:w="11711" w:type="dxa"/>
          </w:tcPr>
          <w:p w:rsidR="007D0E81" w:rsidRPr="005873EB" w:rsidRDefault="007D0E81" w:rsidP="007D0E81">
            <w:pPr>
              <w:rPr>
                <w:u w:val="single"/>
              </w:rPr>
            </w:pPr>
            <w:r w:rsidRPr="005873EB">
              <w:rPr>
                <w:u w:val="single"/>
              </w:rPr>
              <w:t>Role PLS/PLSA/Council – expectations</w:t>
            </w:r>
          </w:p>
          <w:p w:rsidR="007D0E81" w:rsidRDefault="007D0E81" w:rsidP="007D0E81">
            <w:r>
              <w:t>Council expectations – strategic expectations, etc</w:t>
            </w:r>
          </w:p>
          <w:p w:rsidR="007D0E81" w:rsidRDefault="007D0E81" w:rsidP="007D0E81">
            <w:r>
              <w:t>Staff – look outwards for LMS training to deliver services</w:t>
            </w:r>
          </w:p>
          <w:p w:rsidR="007D0E81" w:rsidRDefault="007D0E81" w:rsidP="007D0E81">
            <w:r>
              <w:t>PLSA – what does a public library look like in SA? Competency grade</w:t>
            </w:r>
          </w:p>
          <w:p w:rsidR="007D0E81" w:rsidRDefault="007D0E81" w:rsidP="007D0E81">
            <w:r>
              <w:t>How can we devise ways to get younger people working libraries?</w:t>
            </w:r>
          </w:p>
          <w:p w:rsidR="007D0E81" w:rsidRDefault="007D0E81" w:rsidP="007D0E81">
            <w:r>
              <w:t>Placements need to be worthwhile &amp; confident understanding work in public libraries.</w:t>
            </w:r>
          </w:p>
          <w:p w:rsidR="007D0E81" w:rsidRDefault="007D0E81" w:rsidP="007D0E81">
            <w:r>
              <w:t>LGA is conduit to get messages to community via PLSA &amp; LGA</w:t>
            </w:r>
          </w:p>
          <w:p w:rsidR="007D0E81" w:rsidRDefault="007D0E81" w:rsidP="007D0E81">
            <w:r>
              <w:t>Range opportunities – technical &amp; strategic</w:t>
            </w:r>
          </w:p>
          <w:p w:rsidR="007D0E81" w:rsidRDefault="007D0E81" w:rsidP="007D0E81">
            <w:r>
              <w:t>Informal mentoring/group sessions: workshops with Team Leaders, experienced managers, during work hours, responsibility for succession planning, want to see libraries thrive, take onboard different expectations, work/life balance, how to approach T&amp;D, how do we adapt?</w:t>
            </w:r>
          </w:p>
          <w:p w:rsidR="007D0E81" w:rsidRDefault="007D0E81" w:rsidP="007D0E81">
            <w:r>
              <w:t xml:space="preserve">QLD Library Research – Gillian </w:t>
            </w:r>
            <w:proofErr w:type="spellStart"/>
            <w:r>
              <w:t>Hallem</w:t>
            </w:r>
            <w:proofErr w:type="spellEnd"/>
          </w:p>
          <w:p w:rsidR="007D0E81" w:rsidRDefault="007D0E81" w:rsidP="007D0E81">
            <w:r>
              <w:t>Workforce planning</w:t>
            </w:r>
          </w:p>
          <w:p w:rsidR="007D0E81" w:rsidRDefault="007D0E81" w:rsidP="007D0E81">
            <w:r>
              <w:t xml:space="preserve">What is the role of the profession if we are looking for: Motivation, Innovation, High Self Esteem, Flexibility, Open to Change, Follow Through, Competence, People </w:t>
            </w:r>
            <w:proofErr w:type="spellStart"/>
            <w:r>
              <w:t>people</w:t>
            </w:r>
            <w:proofErr w:type="spellEnd"/>
            <w:r>
              <w:t xml:space="preserve">, Infectious, Adapt Who They Are To Who Working </w:t>
            </w:r>
            <w:proofErr w:type="gramStart"/>
            <w:r>
              <w:t>With.</w:t>
            </w:r>
            <w:proofErr w:type="gramEnd"/>
          </w:p>
          <w:p w:rsidR="007D0E81" w:rsidRDefault="007D0E81" w:rsidP="007D0E81">
            <w:r>
              <w:t>Negatives: Arrogance, Complacency, Inflexible, Dishonest with their feelings, Negative – seen it before, it won’t work, done before. Seeing their time out – flat lining. Misleading perception of ‘business’.  Absenteeism. Respond to circumstance = neutral. Not willing to learn/change. Don’t contribute. De motivates the team. Vocal &amp; bring others along with them.</w:t>
            </w:r>
          </w:p>
          <w:p w:rsidR="002D11E6" w:rsidRDefault="002D11E6" w:rsidP="009859E6"/>
        </w:tc>
      </w:tr>
    </w:tbl>
    <w:p w:rsidR="000032CF" w:rsidRDefault="000032CF" w:rsidP="00E57DAB"/>
    <w:tbl>
      <w:tblPr>
        <w:tblStyle w:val="TableGrid"/>
        <w:tblW w:w="0" w:type="auto"/>
        <w:tblLook w:val="04A0"/>
      </w:tblPr>
      <w:tblGrid>
        <w:gridCol w:w="3903"/>
        <w:gridCol w:w="11711"/>
      </w:tblGrid>
      <w:tr w:rsidR="000032CF" w:rsidTr="008D7418">
        <w:tc>
          <w:tcPr>
            <w:tcW w:w="3903" w:type="dxa"/>
          </w:tcPr>
          <w:p w:rsidR="000032CF" w:rsidRDefault="000032CF" w:rsidP="00081910">
            <w:r>
              <w:lastRenderedPageBreak/>
              <w:t>Question</w:t>
            </w:r>
          </w:p>
        </w:tc>
        <w:tc>
          <w:tcPr>
            <w:tcW w:w="11711" w:type="dxa"/>
          </w:tcPr>
          <w:p w:rsidR="000032CF" w:rsidRPr="00EB52D2" w:rsidRDefault="000032CF" w:rsidP="00081910">
            <w:pPr>
              <w:rPr>
                <w:b/>
                <w:sz w:val="28"/>
                <w:szCs w:val="28"/>
              </w:rPr>
            </w:pPr>
            <w:r w:rsidRPr="00EB52D2">
              <w:rPr>
                <w:b/>
                <w:sz w:val="28"/>
                <w:szCs w:val="28"/>
              </w:rPr>
              <w:t>General Staff Group</w:t>
            </w:r>
          </w:p>
        </w:tc>
      </w:tr>
      <w:tr w:rsidR="008D7418" w:rsidTr="008D7418">
        <w:tc>
          <w:tcPr>
            <w:tcW w:w="3903" w:type="dxa"/>
          </w:tcPr>
          <w:p w:rsidR="008D7418" w:rsidRDefault="008D7418" w:rsidP="00081910">
            <w:r>
              <w:t>What does the future look like for SA Public Libraries?</w:t>
            </w:r>
          </w:p>
        </w:tc>
        <w:tc>
          <w:tcPr>
            <w:tcW w:w="11711" w:type="dxa"/>
          </w:tcPr>
          <w:p w:rsidR="008D7418" w:rsidRDefault="00293270" w:rsidP="00081910">
            <w:r>
              <w:t>Higher relevance to ageing population</w:t>
            </w:r>
            <w:r w:rsidR="00A416DC">
              <w:t xml:space="preserve"> </w:t>
            </w:r>
            <w:r w:rsidR="00A416DC" w:rsidRPr="008D7812">
              <w:rPr>
                <w:b/>
              </w:rPr>
              <w:t>(2 mentions)</w:t>
            </w:r>
          </w:p>
          <w:p w:rsidR="00293270" w:rsidRDefault="00293270" w:rsidP="00081910">
            <w:r>
              <w:t>Higher digital literacy services &amp; emerging technologies. Less books on shelves</w:t>
            </w:r>
            <w:r w:rsidR="00CA0DAA">
              <w:t xml:space="preserve"> (</w:t>
            </w:r>
            <w:r w:rsidR="00CA0DAA" w:rsidRPr="008D7812">
              <w:rPr>
                <w:b/>
              </w:rPr>
              <w:t>4</w:t>
            </w:r>
            <w:r w:rsidR="00930912" w:rsidRPr="008D7812">
              <w:rPr>
                <w:b/>
              </w:rPr>
              <w:t xml:space="preserve"> mentions)</w:t>
            </w:r>
          </w:p>
          <w:p w:rsidR="00293270" w:rsidRDefault="00293270" w:rsidP="00081910">
            <w:r>
              <w:t>Financially challenging. Tighter budgets, more innovation</w:t>
            </w:r>
            <w:r w:rsidR="00CA0DAA">
              <w:t>, MOU</w:t>
            </w:r>
            <w:r>
              <w:t>.</w:t>
            </w:r>
            <w:r w:rsidR="00CA0DAA" w:rsidRPr="008D7812">
              <w:rPr>
                <w:b/>
              </w:rPr>
              <w:t>( 4</w:t>
            </w:r>
            <w:r w:rsidR="00A416DC" w:rsidRPr="008D7812">
              <w:rPr>
                <w:b/>
              </w:rPr>
              <w:t xml:space="preserve"> mentions)</w:t>
            </w:r>
          </w:p>
          <w:p w:rsidR="00293270" w:rsidRDefault="00293270" w:rsidP="00081910">
            <w:r>
              <w:t>Perception that we can be replaced by Google</w:t>
            </w:r>
            <w:r w:rsidR="008D7812">
              <w:t xml:space="preserve"> </w:t>
            </w:r>
            <w:r w:rsidR="008D7812" w:rsidRPr="008D7812">
              <w:rPr>
                <w:b/>
              </w:rPr>
              <w:t>( 2 mentions)</w:t>
            </w:r>
          </w:p>
          <w:p w:rsidR="00293270" w:rsidRDefault="00293270" w:rsidP="00081910">
            <w:r>
              <w:t>Shifting our focus to knowledge/technology</w:t>
            </w:r>
            <w:r w:rsidR="00500889">
              <w:t xml:space="preserve"> </w:t>
            </w:r>
            <w:r w:rsidR="00500889" w:rsidRPr="00500889">
              <w:rPr>
                <w:b/>
              </w:rPr>
              <w:t>(2 mentions)</w:t>
            </w:r>
          </w:p>
          <w:p w:rsidR="00293270" w:rsidRDefault="00293270" w:rsidP="00081910">
            <w:r>
              <w:t>Lifelong learning</w:t>
            </w:r>
            <w:r w:rsidR="00AF53B3">
              <w:t xml:space="preserve"> </w:t>
            </w:r>
            <w:r w:rsidR="00AF53B3" w:rsidRPr="008D7812">
              <w:rPr>
                <w:b/>
              </w:rPr>
              <w:t>(2 mentions)</w:t>
            </w:r>
          </w:p>
          <w:p w:rsidR="00293270" w:rsidRDefault="00293270" w:rsidP="00081910">
            <w:r>
              <w:t xml:space="preserve">Community meeting places. </w:t>
            </w:r>
            <w:r w:rsidR="00500889">
              <w:rPr>
                <w:b/>
              </w:rPr>
              <w:t>(11</w:t>
            </w:r>
            <w:r w:rsidRPr="008D7812">
              <w:rPr>
                <w:b/>
              </w:rPr>
              <w:t>mentions)</w:t>
            </w:r>
          </w:p>
          <w:p w:rsidR="00293270" w:rsidRDefault="00293270" w:rsidP="00081910">
            <w:r>
              <w:t xml:space="preserve">Business hubs. Digital hubs. </w:t>
            </w:r>
            <w:r w:rsidR="00CA0DAA" w:rsidRPr="008D7812">
              <w:rPr>
                <w:b/>
              </w:rPr>
              <w:t>(3</w:t>
            </w:r>
            <w:r w:rsidR="00930912" w:rsidRPr="008D7812">
              <w:rPr>
                <w:b/>
              </w:rPr>
              <w:t xml:space="preserve"> mentions)</w:t>
            </w:r>
            <w:r>
              <w:t>Sound Pods</w:t>
            </w:r>
            <w:r w:rsidR="00BA0827">
              <w:t>. Rapid technological change</w:t>
            </w:r>
            <w:r w:rsidR="00A416DC">
              <w:t xml:space="preserve"> (2 mentions)</w:t>
            </w:r>
            <w:r w:rsidR="00BA0827">
              <w:t>, staff adaptive to maintain competencies</w:t>
            </w:r>
          </w:p>
          <w:p w:rsidR="00293270" w:rsidRDefault="00293270" w:rsidP="00081910">
            <w:r>
              <w:t>More interaction with public – no counters/desks</w:t>
            </w:r>
            <w:r w:rsidR="00500889">
              <w:t>. Less customer interaction (tech savvy so don’t need our help)</w:t>
            </w:r>
            <w:r w:rsidR="00A416DC">
              <w:t xml:space="preserve"> </w:t>
            </w:r>
            <w:r w:rsidR="00D2474D" w:rsidRPr="00D2474D">
              <w:rPr>
                <w:b/>
              </w:rPr>
              <w:t>(2 mentions)</w:t>
            </w:r>
          </w:p>
          <w:p w:rsidR="00293270" w:rsidRDefault="00293270" w:rsidP="00081910">
            <w:r>
              <w:t>Staff skills keeping up to date with customer expectations</w:t>
            </w:r>
            <w:r w:rsidR="00500889">
              <w:t xml:space="preserve"> </w:t>
            </w:r>
            <w:r w:rsidR="00500889" w:rsidRPr="00500889">
              <w:rPr>
                <w:b/>
              </w:rPr>
              <w:t>(2 mentions)</w:t>
            </w:r>
          </w:p>
          <w:p w:rsidR="00293270" w:rsidRDefault="00293270" w:rsidP="00081910">
            <w:r>
              <w:t>More job sharing. More flexible working hours</w:t>
            </w:r>
          </w:p>
          <w:p w:rsidR="00293270" w:rsidRDefault="00293270" w:rsidP="00081910">
            <w:r>
              <w:t>More programming</w:t>
            </w:r>
            <w:r w:rsidR="00930912">
              <w:t xml:space="preserve"> </w:t>
            </w:r>
            <w:r w:rsidR="00A416DC" w:rsidRPr="00500889">
              <w:rPr>
                <w:b/>
              </w:rPr>
              <w:t>(</w:t>
            </w:r>
            <w:r w:rsidR="00500889" w:rsidRPr="00500889">
              <w:rPr>
                <w:b/>
              </w:rPr>
              <w:t>6</w:t>
            </w:r>
            <w:r w:rsidR="00AF53B3" w:rsidRPr="00500889">
              <w:rPr>
                <w:b/>
              </w:rPr>
              <w:t xml:space="preserve"> mentions).</w:t>
            </w:r>
            <w:r w:rsidR="00AF53B3">
              <w:t xml:space="preserve"> Programs relevant to dynamic communities – new languages &amp; technologies</w:t>
            </w:r>
          </w:p>
          <w:p w:rsidR="00293270" w:rsidRDefault="00293270" w:rsidP="00081910">
            <w:r>
              <w:t>More pcs</w:t>
            </w:r>
            <w:r w:rsidR="00AF53B3">
              <w:t>/Technology available for customers to use &amp; trial</w:t>
            </w:r>
            <w:r w:rsidR="00CA0DAA">
              <w:t xml:space="preserve"> </w:t>
            </w:r>
            <w:r w:rsidR="00CA0DAA" w:rsidRPr="008D7812">
              <w:rPr>
                <w:b/>
              </w:rPr>
              <w:t>(4</w:t>
            </w:r>
            <w:r w:rsidR="00AF53B3" w:rsidRPr="008D7812">
              <w:rPr>
                <w:b/>
              </w:rPr>
              <w:t xml:space="preserve"> mentions)</w:t>
            </w:r>
            <w:r w:rsidR="00500889">
              <w:rPr>
                <w:b/>
              </w:rPr>
              <w:t xml:space="preserve"> </w:t>
            </w:r>
            <w:r w:rsidR="00500889" w:rsidRPr="00500889">
              <w:t>More tablet &amp; mobile savvy</w:t>
            </w:r>
          </w:p>
          <w:p w:rsidR="00293270" w:rsidRPr="00D2474D" w:rsidRDefault="00293270" w:rsidP="00081910">
            <w:r>
              <w:t>Better utilised spaces, open spaces</w:t>
            </w:r>
            <w:r w:rsidR="00AF53B3">
              <w:t>, multipurpose spaces</w:t>
            </w:r>
            <w:r w:rsidR="00930912">
              <w:t>.</w:t>
            </w:r>
            <w:r w:rsidR="00500889">
              <w:t xml:space="preserve"> </w:t>
            </w:r>
            <w:r w:rsidR="00500889" w:rsidRPr="00500889">
              <w:rPr>
                <w:b/>
              </w:rPr>
              <w:t>(5</w:t>
            </w:r>
            <w:r w:rsidR="00930912" w:rsidRPr="00500889">
              <w:rPr>
                <w:b/>
              </w:rPr>
              <w:t xml:space="preserve"> mentions)</w:t>
            </w:r>
            <w:r w:rsidR="00930912">
              <w:t>More space; 1/3 books &amp; 2/3 people</w:t>
            </w:r>
            <w:r w:rsidR="00CA0DAA">
              <w:t xml:space="preserve"> </w:t>
            </w:r>
            <w:r w:rsidR="00500889">
              <w:rPr>
                <w:b/>
              </w:rPr>
              <w:t>( 4</w:t>
            </w:r>
            <w:r w:rsidR="00A416DC" w:rsidRPr="008D7812">
              <w:rPr>
                <w:b/>
              </w:rPr>
              <w:t xml:space="preserve"> mentions)</w:t>
            </w:r>
            <w:r w:rsidR="00930912">
              <w:t xml:space="preserve"> </w:t>
            </w:r>
            <w:r w:rsidR="008D7812">
              <w:t xml:space="preserve">Higher digital content, less books on shelves </w:t>
            </w:r>
            <w:r w:rsidR="00D2474D">
              <w:rPr>
                <w:b/>
              </w:rPr>
              <w:t>( 3</w:t>
            </w:r>
            <w:r w:rsidR="008D7812" w:rsidRPr="008D7812">
              <w:rPr>
                <w:b/>
              </w:rPr>
              <w:t xml:space="preserve"> mentions)</w:t>
            </w:r>
            <w:r w:rsidR="00D2474D">
              <w:rPr>
                <w:b/>
              </w:rPr>
              <w:t xml:space="preserve"> </w:t>
            </w:r>
            <w:r w:rsidR="00D2474D" w:rsidRPr="00D2474D">
              <w:t>Publishers becoming more accessible to online content &amp; online lending</w:t>
            </w:r>
          </w:p>
          <w:p w:rsidR="00930912" w:rsidRDefault="00B81F86" w:rsidP="00930912">
            <w:r>
              <w:t>Opportunity</w:t>
            </w:r>
            <w:r w:rsidR="00AF53B3">
              <w:t xml:space="preserve"> </w:t>
            </w:r>
            <w:r w:rsidR="00930912">
              <w:t>–</w:t>
            </w:r>
            <w:r w:rsidR="00AF53B3">
              <w:t xml:space="preserve"> partnerships</w:t>
            </w:r>
            <w:r w:rsidR="00930912">
              <w:t>. Innovative thinking required. Challenging (structure), dynamic, (forefront of change) exciting (buildings), diverse (</w:t>
            </w:r>
            <w:r w:rsidR="00A416DC">
              <w:t>digital, part time, off site), u</w:t>
            </w:r>
            <w:r w:rsidR="00930912">
              <w:t>nited (systems)</w:t>
            </w:r>
          </w:p>
          <w:p w:rsidR="00B81F86" w:rsidRDefault="00930912" w:rsidP="00081910">
            <w:r>
              <w:t>Community engagement</w:t>
            </w:r>
            <w:r w:rsidR="00CA0DAA">
              <w:t xml:space="preserve"> </w:t>
            </w:r>
            <w:r w:rsidR="00CA0DAA" w:rsidRPr="008D7812">
              <w:rPr>
                <w:b/>
              </w:rPr>
              <w:t>( 3</w:t>
            </w:r>
            <w:r w:rsidR="00A416DC" w:rsidRPr="008D7812">
              <w:rPr>
                <w:b/>
              </w:rPr>
              <w:t xml:space="preserve"> mentions)</w:t>
            </w:r>
          </w:p>
          <w:p w:rsidR="008D7812" w:rsidRDefault="00293270" w:rsidP="00081910">
            <w:r>
              <w:t>Greater online presence,</w:t>
            </w:r>
            <w:r w:rsidR="00930912">
              <w:t xml:space="preserve"> </w:t>
            </w:r>
            <w:proofErr w:type="spellStart"/>
            <w:r>
              <w:t>ie</w:t>
            </w:r>
            <w:proofErr w:type="spellEnd"/>
            <w:r>
              <w:t xml:space="preserve"> more digital content that </w:t>
            </w:r>
            <w:proofErr w:type="gramStart"/>
            <w:r>
              <w:t>staff contribute</w:t>
            </w:r>
            <w:proofErr w:type="gramEnd"/>
            <w:r>
              <w:t xml:space="preserve"> to &amp; create</w:t>
            </w:r>
            <w:r w:rsidR="00930912">
              <w:t xml:space="preserve"> </w:t>
            </w:r>
            <w:r w:rsidR="00930912" w:rsidRPr="008D7812">
              <w:rPr>
                <w:b/>
              </w:rPr>
              <w:t>(</w:t>
            </w:r>
            <w:r w:rsidR="00D2474D">
              <w:rPr>
                <w:b/>
              </w:rPr>
              <w:t>6</w:t>
            </w:r>
            <w:r w:rsidR="00930912" w:rsidRPr="008D7812">
              <w:rPr>
                <w:b/>
              </w:rPr>
              <w:t xml:space="preserve"> mentions)</w:t>
            </w:r>
            <w:r w:rsidRPr="008D7812">
              <w:rPr>
                <w:b/>
              </w:rPr>
              <w:t>.</w:t>
            </w:r>
            <w:r>
              <w:t xml:space="preserve"> More staff reviewing items. Accessibility from home, not even going into library as services &amp; info available online.</w:t>
            </w:r>
            <w:r w:rsidR="00930912">
              <w:t xml:space="preserve"> </w:t>
            </w:r>
            <w:r w:rsidR="00A416DC" w:rsidRPr="008D7812">
              <w:rPr>
                <w:b/>
              </w:rPr>
              <w:t>(4</w:t>
            </w:r>
            <w:r w:rsidR="00AF53B3" w:rsidRPr="008D7812">
              <w:rPr>
                <w:b/>
              </w:rPr>
              <w:t xml:space="preserve"> mentions)</w:t>
            </w:r>
            <w:r w:rsidR="00B81F86">
              <w:t>2</w:t>
            </w:r>
          </w:p>
          <w:p w:rsidR="00293270" w:rsidRDefault="00B81F86" w:rsidP="00081910">
            <w:r>
              <w:t>4 hour access</w:t>
            </w:r>
            <w:r w:rsidR="00930912">
              <w:t xml:space="preserve"> </w:t>
            </w:r>
            <w:r w:rsidR="00930912" w:rsidRPr="008D7812">
              <w:rPr>
                <w:b/>
              </w:rPr>
              <w:t>(2 mentions)</w:t>
            </w:r>
            <w:r w:rsidRPr="008D7812">
              <w:rPr>
                <w:b/>
              </w:rPr>
              <w:t>.</w:t>
            </w:r>
            <w:r w:rsidR="00AF53B3">
              <w:t xml:space="preserve"> 1LMS kiosks in places other than libraries</w:t>
            </w:r>
          </w:p>
          <w:p w:rsidR="009D02E4" w:rsidRDefault="009D02E4" w:rsidP="00081910">
            <w:r>
              <w:t xml:space="preserve">More liaison with others, even international, via Skype </w:t>
            </w:r>
            <w:r w:rsidR="00500889">
              <w:t xml:space="preserve">etc. </w:t>
            </w:r>
            <w:r w:rsidR="00A416DC">
              <w:t>Expanded outreach</w:t>
            </w:r>
            <w:r w:rsidR="00500889">
              <w:t xml:space="preserve"> including home delivery services for ageing population </w:t>
            </w:r>
            <w:r w:rsidR="00500889" w:rsidRPr="00500889">
              <w:rPr>
                <w:b/>
              </w:rPr>
              <w:t>(2 mentions)</w:t>
            </w:r>
            <w:r w:rsidR="00A416DC" w:rsidRPr="00500889">
              <w:rPr>
                <w:b/>
              </w:rPr>
              <w:t>.</w:t>
            </w:r>
            <w:r w:rsidR="00A416DC">
              <w:t xml:space="preserve"> Customer train</w:t>
            </w:r>
            <w:r w:rsidR="008D7812">
              <w:t>in</w:t>
            </w:r>
            <w:r w:rsidR="00A416DC">
              <w:t>g</w:t>
            </w:r>
          </w:p>
          <w:p w:rsidR="00293270" w:rsidRDefault="00293270" w:rsidP="00081910">
            <w:r>
              <w:t>Little use of databases &amp; subscription services.</w:t>
            </w:r>
          </w:p>
          <w:p w:rsidR="00293270" w:rsidRDefault="00293270" w:rsidP="00081910">
            <w:r>
              <w:t>A change in the idea</w:t>
            </w:r>
            <w:r w:rsidR="00930912">
              <w:t>/expectations</w:t>
            </w:r>
            <w:r>
              <w:t xml:space="preserve"> of the average library customer</w:t>
            </w:r>
            <w:r w:rsidR="00A416DC">
              <w:t xml:space="preserve"> </w:t>
            </w:r>
            <w:r w:rsidR="008D7812">
              <w:rPr>
                <w:b/>
              </w:rPr>
              <w:t>(5</w:t>
            </w:r>
            <w:r w:rsidR="00930912" w:rsidRPr="008D7812">
              <w:rPr>
                <w:b/>
              </w:rPr>
              <w:t xml:space="preserve"> mentions)</w:t>
            </w:r>
          </w:p>
          <w:p w:rsidR="00293270" w:rsidRDefault="009D02E4" w:rsidP="00081910">
            <w:r>
              <w:t>More volunteers but they will want to be in more significant roles – using their knowledge &amp; skills to contribute</w:t>
            </w:r>
          </w:p>
          <w:p w:rsidR="00B81F86" w:rsidRPr="00500889" w:rsidRDefault="00B81F86" w:rsidP="00081910">
            <w:r>
              <w:t>One library service for state sharing collections, movies, staff, resources but still separate councils, seamless</w:t>
            </w:r>
            <w:r w:rsidR="00CA0DAA">
              <w:t xml:space="preserve"> </w:t>
            </w:r>
            <w:r w:rsidR="00CA0DAA" w:rsidRPr="008D7812">
              <w:rPr>
                <w:b/>
              </w:rPr>
              <w:t>( 3</w:t>
            </w:r>
            <w:r w:rsidR="00A416DC" w:rsidRPr="008D7812">
              <w:rPr>
                <w:b/>
              </w:rPr>
              <w:t xml:space="preserve"> mentions)</w:t>
            </w:r>
            <w:r w:rsidR="00500889">
              <w:t>Consistent approach to customer service across state</w:t>
            </w:r>
          </w:p>
          <w:p w:rsidR="00A416DC" w:rsidRDefault="00A416DC" w:rsidP="00081910">
            <w:r>
              <w:t>More tourist visitors</w:t>
            </w:r>
          </w:p>
          <w:p w:rsidR="00A416DC" w:rsidRDefault="00AF53B3" w:rsidP="00A416DC">
            <w:r>
              <w:t>Will Elected Members &amp; State Govt still value libraries?</w:t>
            </w:r>
            <w:r w:rsidR="00500889">
              <w:t xml:space="preserve"> Being a Librarian is a highly valued profession </w:t>
            </w:r>
            <w:r w:rsidR="00500889" w:rsidRPr="00500889">
              <w:rPr>
                <w:b/>
              </w:rPr>
              <w:t>( 2 mentions)</w:t>
            </w:r>
          </w:p>
          <w:p w:rsidR="00A416DC" w:rsidRDefault="00A416DC" w:rsidP="00A416DC">
            <w:r>
              <w:t>Staff a differing mix of backgrounds, skills, qualifications\Increased opening hours</w:t>
            </w:r>
          </w:p>
          <w:p w:rsidR="00A416DC" w:rsidRDefault="00A416DC" w:rsidP="00A416DC">
            <w:r>
              <w:t>One stop services</w:t>
            </w:r>
          </w:p>
          <w:p w:rsidR="00A416DC" w:rsidRDefault="00A416DC" w:rsidP="00A416DC">
            <w:r>
              <w:t>More shelf ready stock = less collection management/processing</w:t>
            </w:r>
          </w:p>
          <w:p w:rsidR="00CA0DAA" w:rsidRDefault="00CA0DAA" w:rsidP="00A416DC">
            <w:r>
              <w:t>Continuing strong social justice principles</w:t>
            </w:r>
          </w:p>
          <w:p w:rsidR="00500889" w:rsidRDefault="00500889" w:rsidP="00A416DC">
            <w:r>
              <w:t>Leadership &amp; management skills in Library degree</w:t>
            </w:r>
          </w:p>
        </w:tc>
      </w:tr>
      <w:tr w:rsidR="008D7418" w:rsidTr="008D7418">
        <w:tc>
          <w:tcPr>
            <w:tcW w:w="3903" w:type="dxa"/>
          </w:tcPr>
          <w:p w:rsidR="008D7418" w:rsidRDefault="008D7418" w:rsidP="00081910">
            <w:r>
              <w:lastRenderedPageBreak/>
              <w:t>Are there critical skills or capabilities that staff lack to be successful in the new future?</w:t>
            </w:r>
          </w:p>
        </w:tc>
        <w:tc>
          <w:tcPr>
            <w:tcW w:w="11711" w:type="dxa"/>
          </w:tcPr>
          <w:p w:rsidR="008D7418" w:rsidRDefault="00456985" w:rsidP="00081910">
            <w:r>
              <w:t>All staff to keep skilled in early literacy skills/development to meet ongoing community needs.</w:t>
            </w:r>
          </w:p>
          <w:p w:rsidR="000E49DA" w:rsidRDefault="00456985" w:rsidP="000E49DA">
            <w:r>
              <w:t xml:space="preserve">Skills needed for future to keep libraries viable, relevant. </w:t>
            </w:r>
          </w:p>
          <w:p w:rsidR="000E49DA" w:rsidRDefault="00456985" w:rsidP="000E49DA">
            <w:r w:rsidRPr="00D52978">
              <w:rPr>
                <w:b/>
              </w:rPr>
              <w:t xml:space="preserve">Innovative </w:t>
            </w:r>
            <w:r w:rsidR="00D52978" w:rsidRPr="00D52978">
              <w:rPr>
                <w:b/>
              </w:rPr>
              <w:t>thinking</w:t>
            </w:r>
            <w:r w:rsidR="00D52978">
              <w:rPr>
                <w:b/>
              </w:rPr>
              <w:t xml:space="preserve"> (3</w:t>
            </w:r>
            <w:r w:rsidR="00D52978" w:rsidRPr="00D52978">
              <w:rPr>
                <w:b/>
              </w:rPr>
              <w:t xml:space="preserve"> mentions)</w:t>
            </w:r>
            <w:r w:rsidR="00930912" w:rsidRPr="00D52978">
              <w:rPr>
                <w:b/>
              </w:rPr>
              <w:t>;</w:t>
            </w:r>
            <w:r w:rsidR="00930912">
              <w:t xml:space="preserve"> community</w:t>
            </w:r>
            <w:r>
              <w:t>=partnering, engagement, sponsorship to support libraries.</w:t>
            </w:r>
            <w:r w:rsidR="000E49DA">
              <w:t xml:space="preserve"> Seeking funding/partnerships as funding will be harder to come by. Creativity. Calculated risk taking at all levels to support innovation.</w:t>
            </w:r>
          </w:p>
          <w:p w:rsidR="00456985" w:rsidRDefault="00456985" w:rsidP="00081910">
            <w:r>
              <w:t>Need to be more extroverted,</w:t>
            </w:r>
            <w:r w:rsidR="00361D7C">
              <w:t xml:space="preserve"> attract pe</w:t>
            </w:r>
            <w:r>
              <w:t xml:space="preserve">ople into the profession that differ from ‘traditional’ librarians. </w:t>
            </w:r>
          </w:p>
          <w:p w:rsidR="000E49DA" w:rsidRDefault="000E49DA" w:rsidP="00081910">
            <w:r>
              <w:t xml:space="preserve">Reduction of more traditional roles </w:t>
            </w:r>
            <w:proofErr w:type="spellStart"/>
            <w:r>
              <w:t>eg</w:t>
            </w:r>
            <w:proofErr w:type="spellEnd"/>
            <w:r>
              <w:t xml:space="preserve"> cataloguing, processing, CKI/CKO &amp; replace with? Reference, tech help, programs, community literacy.</w:t>
            </w:r>
          </w:p>
          <w:p w:rsidR="00361D7C" w:rsidRDefault="00361D7C" w:rsidP="00081910">
            <w:r w:rsidRPr="00103114">
              <w:rPr>
                <w:b/>
              </w:rPr>
              <w:t>Adaptable</w:t>
            </w:r>
            <w:r w:rsidR="006A7995" w:rsidRPr="00103114">
              <w:rPr>
                <w:b/>
              </w:rPr>
              <w:t xml:space="preserve"> (</w:t>
            </w:r>
            <w:r w:rsidR="00103114" w:rsidRPr="00103114">
              <w:rPr>
                <w:b/>
              </w:rPr>
              <w:t>4</w:t>
            </w:r>
            <w:r w:rsidR="006A7995" w:rsidRPr="00103114">
              <w:rPr>
                <w:b/>
              </w:rPr>
              <w:t xml:space="preserve"> mentions)</w:t>
            </w:r>
            <w:r w:rsidRPr="00103114">
              <w:rPr>
                <w:b/>
              </w:rPr>
              <w:t>.</w:t>
            </w:r>
            <w:r>
              <w:t xml:space="preserve"> </w:t>
            </w:r>
            <w:r w:rsidRPr="00103114">
              <w:rPr>
                <w:b/>
              </w:rPr>
              <w:t>Ability to work in partnership/</w:t>
            </w:r>
            <w:proofErr w:type="gramStart"/>
            <w:r w:rsidRPr="00103114">
              <w:rPr>
                <w:b/>
              </w:rPr>
              <w:t>collaboratively</w:t>
            </w:r>
            <w:r w:rsidR="00103114">
              <w:rPr>
                <w:b/>
              </w:rPr>
              <w:t>(</w:t>
            </w:r>
            <w:proofErr w:type="gramEnd"/>
            <w:r w:rsidR="00103114">
              <w:rPr>
                <w:b/>
              </w:rPr>
              <w:t>3</w:t>
            </w:r>
            <w:r w:rsidR="00103114" w:rsidRPr="00103114">
              <w:rPr>
                <w:b/>
              </w:rPr>
              <w:t xml:space="preserve"> mentions)</w:t>
            </w:r>
            <w:r w:rsidRPr="00103114">
              <w:rPr>
                <w:b/>
              </w:rPr>
              <w:t>.</w:t>
            </w:r>
            <w:r>
              <w:t xml:space="preserve"> Technology skills.</w:t>
            </w:r>
          </w:p>
          <w:p w:rsidR="00361D7C" w:rsidRDefault="00361D7C" w:rsidP="00081910">
            <w:r>
              <w:t>Willingness to change &amp; meet changing climate.</w:t>
            </w:r>
            <w:r w:rsidR="00D52978">
              <w:t xml:space="preserve"> Knowledge of changing climate.</w:t>
            </w:r>
          </w:p>
          <w:p w:rsidR="00D52978" w:rsidRDefault="00361D7C" w:rsidP="00D52978">
            <w:r w:rsidRPr="00D52978">
              <w:rPr>
                <w:b/>
              </w:rPr>
              <w:t>Digital literacy</w:t>
            </w:r>
            <w:r w:rsidR="00D52978" w:rsidRPr="00D52978">
              <w:rPr>
                <w:b/>
              </w:rPr>
              <w:t xml:space="preserve"> </w:t>
            </w:r>
            <w:proofErr w:type="gramStart"/>
            <w:r w:rsidR="00D52978" w:rsidRPr="00D52978">
              <w:rPr>
                <w:b/>
              </w:rPr>
              <w:t xml:space="preserve">( </w:t>
            </w:r>
            <w:r w:rsidR="000E49DA">
              <w:rPr>
                <w:b/>
              </w:rPr>
              <w:t>5</w:t>
            </w:r>
            <w:proofErr w:type="gramEnd"/>
            <w:r w:rsidR="00D52978" w:rsidRPr="00D52978">
              <w:rPr>
                <w:b/>
              </w:rPr>
              <w:t xml:space="preserve"> mentions)</w:t>
            </w:r>
            <w:r w:rsidR="00D52978">
              <w:t xml:space="preserve"> </w:t>
            </w:r>
            <w:r>
              <w:t xml:space="preserve"> </w:t>
            </w:r>
            <w:r w:rsidR="00D52978">
              <w:t>Gaps in technology/training/knowledge/experience.</w:t>
            </w:r>
            <w:r w:rsidR="00B61B21">
              <w:t xml:space="preserve"> More training needed in digital literacy for staff so that we can keep up with/be ahead of the public.</w:t>
            </w:r>
            <w:r w:rsidR="000E49DA">
              <w:t xml:space="preserve"> Time for learning &amp; training</w:t>
            </w:r>
          </w:p>
          <w:p w:rsidR="00361D7C" w:rsidRDefault="00361D7C" w:rsidP="00081910">
            <w:r>
              <w:t>Continuous professional development to gain relevant competence.</w:t>
            </w:r>
          </w:p>
          <w:p w:rsidR="00361D7C" w:rsidRDefault="00361D7C" w:rsidP="00081910">
            <w:r>
              <w:t>Keeping abreast/ahead of technological change. Community participation/engagement. Project management.</w:t>
            </w:r>
          </w:p>
          <w:p w:rsidR="00361D7C" w:rsidRDefault="00361D7C" w:rsidP="00081910">
            <w:r>
              <w:t>Professionalism &amp; emotional intelligence in dealing with change &amp; a differing workforce.</w:t>
            </w:r>
          </w:p>
          <w:p w:rsidR="00361D7C" w:rsidRDefault="00361D7C" w:rsidP="00081910">
            <w:r w:rsidRPr="00103114">
              <w:rPr>
                <w:b/>
              </w:rPr>
              <w:t>A flexible attitude</w:t>
            </w:r>
            <w:r w:rsidR="00103114" w:rsidRPr="00103114">
              <w:rPr>
                <w:b/>
              </w:rPr>
              <w:t xml:space="preserve"> </w:t>
            </w:r>
            <w:proofErr w:type="gramStart"/>
            <w:r w:rsidR="00103114" w:rsidRPr="00103114">
              <w:rPr>
                <w:b/>
              </w:rPr>
              <w:t>( 2</w:t>
            </w:r>
            <w:proofErr w:type="gramEnd"/>
            <w:r w:rsidR="00103114" w:rsidRPr="00103114">
              <w:rPr>
                <w:b/>
              </w:rPr>
              <w:t xml:space="preserve"> mentions)</w:t>
            </w:r>
            <w:r w:rsidRPr="00103114">
              <w:rPr>
                <w:b/>
              </w:rPr>
              <w:t>.</w:t>
            </w:r>
            <w:r>
              <w:t xml:space="preserve"> A belief in the importance of libraries, literacy &amp; social inclusion.</w:t>
            </w:r>
          </w:p>
          <w:p w:rsidR="00361D7C" w:rsidRPr="00D52978" w:rsidRDefault="00361D7C" w:rsidP="00081910">
            <w:pPr>
              <w:rPr>
                <w:b/>
              </w:rPr>
            </w:pPr>
            <w:r w:rsidRPr="00D52978">
              <w:rPr>
                <w:b/>
              </w:rPr>
              <w:t>Need IT skills – regular training &amp; up skilling</w:t>
            </w:r>
            <w:r w:rsidR="000E49DA">
              <w:rPr>
                <w:b/>
              </w:rPr>
              <w:t xml:space="preserve"> (5</w:t>
            </w:r>
            <w:r w:rsidR="00D52978" w:rsidRPr="00D52978">
              <w:rPr>
                <w:b/>
              </w:rPr>
              <w:t xml:space="preserve"> mentions)</w:t>
            </w:r>
            <w:r w:rsidR="00B61B21">
              <w:t xml:space="preserve"> Willingness: to take risks/engage with new technology.</w:t>
            </w:r>
          </w:p>
          <w:p w:rsidR="00361D7C" w:rsidRDefault="00E2563B" w:rsidP="00081910">
            <w:r>
              <w:t xml:space="preserve">2020 – </w:t>
            </w:r>
            <w:r w:rsidR="006A7995">
              <w:t>Same</w:t>
            </w:r>
            <w:r>
              <w:t xml:space="preserve"> but different. Still providing information, help, support, programming, a place for community &amp; learning </w:t>
            </w:r>
            <w:r w:rsidRPr="00E2563B">
              <w:rPr>
                <w:u w:val="single"/>
              </w:rPr>
              <w:t>but</w:t>
            </w:r>
            <w:r>
              <w:t xml:space="preserve"> with increased digital &amp; self service functions </w:t>
            </w:r>
            <w:r w:rsidR="006A7995">
              <w:t>e.g.</w:t>
            </w:r>
            <w:r>
              <w:t xml:space="preserve"> RFID, </w:t>
            </w:r>
            <w:r w:rsidR="006A7995">
              <w:t>eBooks</w:t>
            </w:r>
            <w:r>
              <w:t xml:space="preserve"> &amp; technology we don’t even know about yet.</w:t>
            </w:r>
            <w:r w:rsidR="000E49DA">
              <w:t xml:space="preserve"> Basic tech savvy or at least not teach phobic! </w:t>
            </w:r>
            <w:r w:rsidR="000E49DA" w:rsidRPr="000E49DA">
              <w:rPr>
                <w:u w:val="single"/>
              </w:rPr>
              <w:t>Basic</w:t>
            </w:r>
            <w:r w:rsidR="000E49DA">
              <w:t xml:space="preserve"> ability to assist community </w:t>
            </w:r>
            <w:proofErr w:type="gramStart"/>
            <w:r w:rsidR="000E49DA">
              <w:t>find</w:t>
            </w:r>
            <w:proofErr w:type="gramEnd"/>
            <w:r w:rsidR="000E49DA">
              <w:t xml:space="preserve"> resources on </w:t>
            </w:r>
            <w:r w:rsidR="000E49DA" w:rsidRPr="000E49DA">
              <w:rPr>
                <w:u w:val="single"/>
              </w:rPr>
              <w:t>any</w:t>
            </w:r>
            <w:r w:rsidR="000E49DA">
              <w:t xml:space="preserve"> device. </w:t>
            </w:r>
          </w:p>
          <w:p w:rsidR="000E49DA" w:rsidRDefault="00B61B21" w:rsidP="000E49DA">
            <w:r>
              <w:t>Change management</w:t>
            </w:r>
            <w:r w:rsidR="000E49DA">
              <w:t xml:space="preserve">. </w:t>
            </w:r>
            <w:r>
              <w:t xml:space="preserve"> </w:t>
            </w:r>
            <w:r w:rsidR="00E2563B">
              <w:t>Leaders who can skilfully support/drive change &amp; bring people along.</w:t>
            </w:r>
            <w:r w:rsidR="000E49DA">
              <w:t xml:space="preserve"> Communication – ability to advocate on behalf of libraries. </w:t>
            </w:r>
          </w:p>
          <w:p w:rsidR="00E2563B" w:rsidRDefault="00E2563B" w:rsidP="00E2563B">
            <w:r w:rsidRPr="00103114">
              <w:rPr>
                <w:b/>
              </w:rPr>
              <w:t>Resilience</w:t>
            </w:r>
            <w:r w:rsidR="00103114" w:rsidRPr="00103114">
              <w:rPr>
                <w:b/>
              </w:rPr>
              <w:t xml:space="preserve"> (2 mentions)</w:t>
            </w:r>
            <w:r w:rsidRPr="00103114">
              <w:rPr>
                <w:b/>
              </w:rPr>
              <w:t>.</w:t>
            </w:r>
            <w:r>
              <w:t xml:space="preserve"> Brave. </w:t>
            </w:r>
          </w:p>
          <w:p w:rsidR="00D52978" w:rsidRDefault="000E49DA" w:rsidP="00081910">
            <w:r>
              <w:t xml:space="preserve">People Skills. </w:t>
            </w:r>
            <w:r w:rsidR="006A7995">
              <w:t>Empathy – as we become more community spaces we open to more variety in users</w:t>
            </w:r>
            <w:r w:rsidR="00D52978">
              <w:t xml:space="preserve">. </w:t>
            </w:r>
          </w:p>
          <w:p w:rsidR="006A7995" w:rsidRDefault="00D52978" w:rsidP="00081910">
            <w:r>
              <w:t>General literacy to meet needs of early literacy &amp; new arrivals &amp; the non literate as well as digital literacy generally.</w:t>
            </w:r>
          </w:p>
          <w:p w:rsidR="00E2563B" w:rsidRDefault="00513635" w:rsidP="00081910">
            <w:r>
              <w:t>Resource allocation &amp; prioritising to meet community needs (not just jumping on the band wagon)</w:t>
            </w:r>
          </w:p>
          <w:p w:rsidR="00361D7C" w:rsidRDefault="00361D7C" w:rsidP="00081910"/>
        </w:tc>
      </w:tr>
      <w:tr w:rsidR="008D7418" w:rsidTr="008D7418">
        <w:tc>
          <w:tcPr>
            <w:tcW w:w="3903" w:type="dxa"/>
          </w:tcPr>
          <w:p w:rsidR="008D7418" w:rsidRDefault="008D7418" w:rsidP="00081910">
            <w:r>
              <w:t>What career intentions do you have &amp; how do you think we can develop better pathways for you to meet your goals?</w:t>
            </w:r>
          </w:p>
        </w:tc>
        <w:tc>
          <w:tcPr>
            <w:tcW w:w="11711" w:type="dxa"/>
          </w:tcPr>
          <w:p w:rsidR="008D7418" w:rsidRDefault="00BB4B29" w:rsidP="00081910">
            <w:r>
              <w:t>Manager. Realistically much like today - brief windows into relevant areas, updates, motivational, eye opening. Everything else is an external accredited course.</w:t>
            </w:r>
          </w:p>
          <w:p w:rsidR="00BB4B29" w:rsidRDefault="00BB4B29" w:rsidP="00081910">
            <w:r>
              <w:t>Survive! If opportunities exist then I try &amp; put my hand up. Keep up to date.</w:t>
            </w:r>
          </w:p>
          <w:p w:rsidR="00BB4B29" w:rsidRDefault="00BB4B29" w:rsidP="00081910">
            <w:r>
              <w:t>Moving up in the library world but not necessarily as a people manager, more project management roles</w:t>
            </w:r>
          </w:p>
          <w:p w:rsidR="00BB4B29" w:rsidRDefault="00BB4B29" w:rsidP="00081910">
            <w:r>
              <w:t>Unsure - looking at developing skills, experience</w:t>
            </w:r>
            <w:r w:rsidR="00A32A8B">
              <w:t xml:space="preserve"> </w:t>
            </w:r>
            <w:r>
              <w:t>&amp; expertise that can widely used &amp; is transferable</w:t>
            </w:r>
          </w:p>
          <w:p w:rsidR="00BB4B29" w:rsidRDefault="00BB4B29" w:rsidP="00081910">
            <w:r>
              <w:t>Wider community partnering/engagement within libraries</w:t>
            </w:r>
          </w:p>
          <w:p w:rsidR="00BB4B29" w:rsidRDefault="00BB4B29" w:rsidP="00BB4B29">
            <w:r>
              <w:t>Would like more opportunities that are permanent rather than always contract.  I intend to stay in libraries. I would like the opportunity to progress to a higher level. Adelaide seems to have very few library positions available at a higher level - an insular market in SA?</w:t>
            </w:r>
          </w:p>
          <w:p w:rsidR="00BB4B29" w:rsidRDefault="00BB4B29" w:rsidP="00BB4B29">
            <w:r>
              <w:t>Working towards retirement in the next 5 years. Don't 'park' older employees with lots of experience &amp; knowledge</w:t>
            </w:r>
          </w:p>
          <w:p w:rsidR="00BB4B29" w:rsidRDefault="00BB4B29" w:rsidP="00BB4B29">
            <w:r>
              <w:t>Happy with what I am doing. Looking at lessening hours in next few years but would be happy to help others &amp; share knowledge when I can</w:t>
            </w:r>
          </w:p>
          <w:p w:rsidR="00BB4B29" w:rsidRDefault="00BB4B29" w:rsidP="00BB4B29">
            <w:r>
              <w:lastRenderedPageBreak/>
              <w:t>Satisfied with my current level. Very happy with my work/life balance</w:t>
            </w:r>
          </w:p>
          <w:p w:rsidR="00BB4B29" w:rsidRDefault="00BB4B29" w:rsidP="00BB4B29">
            <w:r>
              <w:t>Team Leader level but still need some work hours flexibility - project management - mentoring</w:t>
            </w:r>
          </w:p>
          <w:p w:rsidR="00BE7177" w:rsidRDefault="00BE7177" w:rsidP="00BE7177">
            <w:r>
              <w:t>Career pathways - digital literacy - identifying community needs  - job profiles</w:t>
            </w:r>
          </w:p>
          <w:p w:rsidR="00BE7177" w:rsidRDefault="00BE7177" w:rsidP="00BE7177">
            <w:r>
              <w:t xml:space="preserve">Better ways to foster career programs, </w:t>
            </w:r>
            <w:r w:rsidR="00ED01EC">
              <w:t>i.e.</w:t>
            </w:r>
            <w:r>
              <w:t xml:space="preserve"> </w:t>
            </w:r>
            <w:r w:rsidR="00ED01EC">
              <w:t>positions</w:t>
            </w:r>
            <w:r>
              <w:t xml:space="preserve"> at different levels. Overall not many entry level positions.</w:t>
            </w:r>
          </w:p>
        </w:tc>
      </w:tr>
      <w:tr w:rsidR="008D7418" w:rsidTr="008D7418">
        <w:tc>
          <w:tcPr>
            <w:tcW w:w="3903" w:type="dxa"/>
          </w:tcPr>
          <w:p w:rsidR="008D7418" w:rsidRDefault="008D7418" w:rsidP="00081910">
            <w:r>
              <w:lastRenderedPageBreak/>
              <w:t>What would assist you to do your work more productively?</w:t>
            </w:r>
          </w:p>
        </w:tc>
        <w:tc>
          <w:tcPr>
            <w:tcW w:w="11711" w:type="dxa"/>
          </w:tcPr>
          <w:p w:rsidR="008D7418" w:rsidRDefault="00CD234C" w:rsidP="00081910">
            <w:r>
              <w:t>1LMS database problems fixed faster. Consistency in libraries with 1LMS. A team of staff to help clean up database</w:t>
            </w:r>
          </w:p>
          <w:p w:rsidR="00CD234C" w:rsidRDefault="00CD234C" w:rsidP="00081910">
            <w:r>
              <w:t xml:space="preserve">Clearer guidelines &amp; priorities of what is expected in the role...e.g. people </w:t>
            </w:r>
            <w:proofErr w:type="spellStart"/>
            <w:r>
              <w:t>vs</w:t>
            </w:r>
            <w:proofErr w:type="spellEnd"/>
            <w:r>
              <w:t xml:space="preserve"> technology</w:t>
            </w:r>
          </w:p>
          <w:p w:rsidR="00CD234C" w:rsidRDefault="00CD234C" w:rsidP="00081910">
            <w:r>
              <w:t>Increased accountability of other staff – if things are delegated &amp; not done – what can we do about this?</w:t>
            </w:r>
          </w:p>
          <w:p w:rsidR="00CD234C" w:rsidRDefault="00CD234C" w:rsidP="00081910">
            <w:r>
              <w:t>Self service/RFID for customers—free time up on transactions with more time assisting customers in other ways, e.g. readers advisory</w:t>
            </w:r>
          </w:p>
          <w:p w:rsidR="00CD234C" w:rsidRDefault="00CD234C" w:rsidP="00081910">
            <w:r>
              <w:t>Clear accountability &amp; authority.</w:t>
            </w:r>
            <w:r w:rsidR="00ED01EC">
              <w:t xml:space="preserve"> Sufficient resources.</w:t>
            </w:r>
          </w:p>
          <w:p w:rsidR="00CD234C" w:rsidRDefault="00CD234C" w:rsidP="00081910">
            <w:r>
              <w:t>More Staff, more $$ Interfering Elected Members. Staff more flexible. Career succession. Time for meetings of full staff. Moving across all branches</w:t>
            </w:r>
          </w:p>
          <w:p w:rsidR="00CD234C" w:rsidRDefault="00CD234C" w:rsidP="00081910">
            <w:r>
              <w:t xml:space="preserve">Less red tape from Council. </w:t>
            </w:r>
            <w:r w:rsidRPr="00A63D9C">
              <w:rPr>
                <w:b/>
              </w:rPr>
              <w:t>High speed internet</w:t>
            </w:r>
            <w:proofErr w:type="gramStart"/>
            <w:r w:rsidRPr="00A63D9C">
              <w:rPr>
                <w:b/>
              </w:rPr>
              <w:t>.</w:t>
            </w:r>
            <w:r w:rsidR="00A63D9C">
              <w:rPr>
                <w:b/>
              </w:rPr>
              <w:t>(</w:t>
            </w:r>
            <w:proofErr w:type="gramEnd"/>
            <w:r w:rsidR="00A63D9C">
              <w:rPr>
                <w:b/>
              </w:rPr>
              <w:t xml:space="preserve"> 5</w:t>
            </w:r>
            <w:r w:rsidR="00A63D9C" w:rsidRPr="00A63D9C">
              <w:rPr>
                <w:b/>
              </w:rPr>
              <w:t xml:space="preserve"> ticks)</w:t>
            </w:r>
            <w:r w:rsidRPr="00A63D9C">
              <w:rPr>
                <w:b/>
              </w:rPr>
              <w:t xml:space="preserve"> </w:t>
            </w:r>
            <w:r>
              <w:t xml:space="preserve">Better ICT support. More corporate, i.e. Council </w:t>
            </w:r>
            <w:proofErr w:type="gramStart"/>
            <w:r>
              <w:t>staff,</w:t>
            </w:r>
            <w:proofErr w:type="gramEnd"/>
            <w:r>
              <w:t xml:space="preserve"> buy in for the importance of libraries.</w:t>
            </w:r>
          </w:p>
          <w:p w:rsidR="00ED01EC" w:rsidRDefault="00ED01EC" w:rsidP="00081910">
            <w:r>
              <w:t>Recognition from the Civic Centre. Easier/more approvals to attend conferences. Greater understanding by Civic of the library’s role. More staff particularly specialist staff.</w:t>
            </w:r>
          </w:p>
          <w:p w:rsidR="00CD234C" w:rsidRDefault="00ED01EC" w:rsidP="00081910">
            <w:r>
              <w:t>Time to plan, Change in organisational culture. Further training.</w:t>
            </w:r>
          </w:p>
          <w:p w:rsidR="00ED01EC" w:rsidRDefault="00ED01EC" w:rsidP="00081910">
            <w:r>
              <w:t>A clear understanding from all staff re accountability &amp; responsibilities.</w:t>
            </w:r>
          </w:p>
          <w:p w:rsidR="00ED01EC" w:rsidRDefault="00A63D9C" w:rsidP="00081910">
            <w:r>
              <w:t>Time for staff to train (ticked) Meetings. Communication.</w:t>
            </w:r>
          </w:p>
          <w:p w:rsidR="00A63D9C" w:rsidRDefault="00A63D9C" w:rsidP="00081910">
            <w:r>
              <w:t>Reduction of manual handling &amp; transactional work – shift to more engagement/people work.</w:t>
            </w:r>
          </w:p>
          <w:p w:rsidR="00A63D9C" w:rsidRDefault="00A63D9C" w:rsidP="00081910">
            <w:r>
              <w:t>Better structured meetings. Relevant up to date technology. 1LMS database cleaned up as a priority. ‘Swimming in your own lane’</w:t>
            </w:r>
          </w:p>
          <w:p w:rsidR="00A63D9C" w:rsidRDefault="00A63D9C" w:rsidP="00081910">
            <w:proofErr w:type="gramStart"/>
            <w:r>
              <w:t>Less</w:t>
            </w:r>
            <w:proofErr w:type="gramEnd"/>
            <w:r>
              <w:t xml:space="preserve"> meetings. More communication between council departments. Acknowledgement by Council.  Back up when out of building for meetings. </w:t>
            </w:r>
          </w:p>
          <w:p w:rsidR="00A63D9C" w:rsidRDefault="00A63D9C" w:rsidP="00081910">
            <w:r>
              <w:t xml:space="preserve">Clear lines of communication. A strategic direction within councils city/corporate plan – develop a library plan which acknowledges what you can achieve with the resources available to you. </w:t>
            </w:r>
          </w:p>
          <w:p w:rsidR="00A63D9C" w:rsidRDefault="00A63D9C" w:rsidP="00081910">
            <w:r>
              <w:t>More efficient rostering. More casuals. Understanding from outside departments. Clearer understanding of team roles with people taking responsibility.</w:t>
            </w:r>
          </w:p>
          <w:p w:rsidR="00A63D9C" w:rsidRDefault="00A63D9C" w:rsidP="00081910">
            <w:r>
              <w:t>Facilities. Time. Staff skills. Infrastructure.</w:t>
            </w:r>
          </w:p>
          <w:p w:rsidR="00A63D9C" w:rsidRDefault="00A63D9C" w:rsidP="00081910">
            <w:r>
              <w:t>New library. Better communication strategies from organisations we work in partnership with. More funding. More support from Council/Govt. Technological infrastructure.</w:t>
            </w:r>
          </w:p>
          <w:p w:rsidR="00A63D9C" w:rsidRDefault="00A63D9C" w:rsidP="00081910">
            <w:r>
              <w:t xml:space="preserve">More productive if we are freed from </w:t>
            </w:r>
            <w:r w:rsidR="00D07A70">
              <w:t>‘</w:t>
            </w:r>
            <w:r>
              <w:t>processes</w:t>
            </w:r>
            <w:r w:rsidR="00D07A70">
              <w:t xml:space="preserve">’, </w:t>
            </w:r>
            <w:proofErr w:type="spellStart"/>
            <w:r w:rsidR="00D07A70">
              <w:t>eg</w:t>
            </w:r>
            <w:proofErr w:type="spellEnd"/>
            <w:r w:rsidR="00D07A70">
              <w:t xml:space="preserve"> automation</w:t>
            </w:r>
          </w:p>
          <w:p w:rsidR="00D07A70" w:rsidRDefault="00D07A70" w:rsidP="00081910">
            <w:r>
              <w:t>1LMS – if everyone knew the correct procedure we wouldn’t have to retrospectively fix &amp; then re-fix. Less haste &amp; more care putting libraries onto 1LMS.</w:t>
            </w:r>
          </w:p>
          <w:p w:rsidR="00D07A70" w:rsidRDefault="00D07A70" w:rsidP="00081910">
            <w:r>
              <w:t>If 1LMS database was ‘cleaner’ we would be able to work more productively. Time to up skill staff, refresher training &amp; practice</w:t>
            </w:r>
          </w:p>
          <w:p w:rsidR="00D07A70" w:rsidRDefault="00D07A70" w:rsidP="00081910">
            <w:r>
              <w:t>Younger staff seem to have more IT skills &amp; be more ready to learn/use technology in the job</w:t>
            </w:r>
          </w:p>
          <w:p w:rsidR="00D07A70" w:rsidRDefault="00D07A70" w:rsidP="00081910">
            <w:r>
              <w:t>Skills appropriate to changing times</w:t>
            </w:r>
            <w:r w:rsidR="00331FF5">
              <w:t xml:space="preserve">. Understand Council, Exec., etc who understand </w:t>
            </w:r>
            <w:r w:rsidR="00036EA5">
              <w:t>changing role of libraries. Appropriate</w:t>
            </w:r>
            <w:bookmarkStart w:id="0" w:name="_GoBack"/>
            <w:bookmarkEnd w:id="0"/>
            <w:r w:rsidR="00331FF5">
              <w:t xml:space="preserve"> technological resources.</w:t>
            </w:r>
          </w:p>
          <w:p w:rsidR="00CD234C" w:rsidRDefault="00CD234C" w:rsidP="00081910"/>
        </w:tc>
      </w:tr>
      <w:tr w:rsidR="008D7418" w:rsidTr="008D7418">
        <w:tc>
          <w:tcPr>
            <w:tcW w:w="3903" w:type="dxa"/>
          </w:tcPr>
          <w:p w:rsidR="008D7418" w:rsidRDefault="008D7418" w:rsidP="00081910">
            <w:r>
              <w:lastRenderedPageBreak/>
              <w:t>What are the main factors that attract &amp; retain you to work in the library/council?</w:t>
            </w:r>
          </w:p>
        </w:tc>
        <w:tc>
          <w:tcPr>
            <w:tcW w:w="11711" w:type="dxa"/>
          </w:tcPr>
          <w:p w:rsidR="000D512C" w:rsidRDefault="00724ABE" w:rsidP="000D512C">
            <w:r>
              <w:t>Love of literature</w:t>
            </w:r>
            <w:r w:rsidR="0065351E">
              <w:t xml:space="preserve"> (3</w:t>
            </w:r>
            <w:r w:rsidR="0034547E">
              <w:t xml:space="preserve"> mentions)</w:t>
            </w:r>
            <w:r>
              <w:t xml:space="preserve">. </w:t>
            </w:r>
            <w:r w:rsidR="000D512C">
              <w:t xml:space="preserve">Value of literacy skills, especially early literacy skills (2 mentions). </w:t>
            </w:r>
          </w:p>
          <w:p w:rsidR="008D7418" w:rsidRDefault="00724ABE" w:rsidP="00081910">
            <w:r>
              <w:t>A b</w:t>
            </w:r>
            <w:r w:rsidR="00F50289">
              <w:t>elief in what we are promoting (2 mentions)</w:t>
            </w:r>
          </w:p>
          <w:p w:rsidR="005B481B" w:rsidRDefault="00724ABE" w:rsidP="00081910">
            <w:r>
              <w:t xml:space="preserve">Environment. </w:t>
            </w:r>
            <w:r w:rsidR="005B481B">
              <w:t>Opportunities. Close to home. Super. Salary</w:t>
            </w:r>
            <w:r w:rsidR="0065351E">
              <w:t xml:space="preserve"> decent. Clean, safe, comfortable</w:t>
            </w:r>
          </w:p>
          <w:p w:rsidR="000D512C" w:rsidRDefault="00724ABE" w:rsidP="000D512C">
            <w:r>
              <w:t>Diversity</w:t>
            </w:r>
            <w:r w:rsidR="000D512C">
              <w:t xml:space="preserve"> </w:t>
            </w:r>
            <w:r w:rsidR="0065351E">
              <w:t>(8</w:t>
            </w:r>
            <w:r w:rsidR="00BC6BF5">
              <w:t xml:space="preserve"> mentions)</w:t>
            </w:r>
            <w:r>
              <w:t xml:space="preserve">. </w:t>
            </w:r>
            <w:r w:rsidR="000D512C">
              <w:t>Opportunity for change/different roles/advancement &amp; personal development (5 mentions)</w:t>
            </w:r>
          </w:p>
          <w:p w:rsidR="000D512C" w:rsidRDefault="00BC6BF5" w:rsidP="000D512C">
            <w:r>
              <w:t>Interaction with community</w:t>
            </w:r>
            <w:r w:rsidR="000D512C">
              <w:t xml:space="preserve"> </w:t>
            </w:r>
            <w:r w:rsidR="0065351E">
              <w:t>(9</w:t>
            </w:r>
            <w:r>
              <w:t xml:space="preserve"> mentions). </w:t>
            </w:r>
            <w:r w:rsidR="000D512C">
              <w:t xml:space="preserve">People </w:t>
            </w:r>
            <w:proofErr w:type="gramStart"/>
            <w:r w:rsidR="000D512C">
              <w:t>( 5</w:t>
            </w:r>
            <w:proofErr w:type="gramEnd"/>
            <w:r w:rsidR="000D512C">
              <w:t xml:space="preserve"> mentions). </w:t>
            </w:r>
          </w:p>
          <w:p w:rsidR="00BC6BF5" w:rsidRDefault="00BC6BF5" w:rsidP="00081910">
            <w:r>
              <w:t>Team based environment</w:t>
            </w:r>
            <w:r w:rsidR="0065351E">
              <w:t xml:space="preserve"> (5</w:t>
            </w:r>
            <w:r w:rsidR="0034547E">
              <w:t>mentions)</w:t>
            </w:r>
            <w:r>
              <w:t>.</w:t>
            </w:r>
          </w:p>
          <w:p w:rsidR="000D512C" w:rsidRDefault="00BC6BF5" w:rsidP="000D512C">
            <w:r>
              <w:t>Longevity/security/stability (</w:t>
            </w:r>
            <w:r w:rsidR="0065351E">
              <w:t>9</w:t>
            </w:r>
            <w:r>
              <w:t xml:space="preserve">mentions) </w:t>
            </w:r>
            <w:r w:rsidR="000D512C">
              <w:t>Positive conditions(5 mentions)</w:t>
            </w:r>
          </w:p>
          <w:p w:rsidR="009274A5" w:rsidRDefault="00BC6BF5" w:rsidP="009274A5">
            <w:r>
              <w:t xml:space="preserve">Love of </w:t>
            </w:r>
            <w:r w:rsidR="0034547E">
              <w:t>job</w:t>
            </w:r>
            <w:r w:rsidR="00F50289">
              <w:t>/job satisfaction</w:t>
            </w:r>
            <w:r w:rsidR="009274A5">
              <w:t xml:space="preserve">. Flexible hours, usually family friendly. </w:t>
            </w:r>
          </w:p>
          <w:p w:rsidR="0034547E" w:rsidRDefault="0034547E" w:rsidP="00081910">
            <w:r>
              <w:t>Reputation of organisation</w:t>
            </w:r>
            <w:r w:rsidR="009274A5">
              <w:t xml:space="preserve">. </w:t>
            </w:r>
          </w:p>
          <w:p w:rsidR="00BC6BF5" w:rsidRDefault="0034547E" w:rsidP="00081910">
            <w:r>
              <w:t>Use of my knowledge &amp; skills</w:t>
            </w:r>
            <w:r w:rsidR="00F50289">
              <w:t xml:space="preserve"> (2 mentions)</w:t>
            </w:r>
          </w:p>
          <w:p w:rsidR="00F50289" w:rsidRDefault="00F50289" w:rsidP="00081910">
            <w:r>
              <w:t>Excellent network &amp; support in SA</w:t>
            </w:r>
            <w:r w:rsidR="0065351E">
              <w:t>/Networking</w:t>
            </w:r>
          </w:p>
          <w:p w:rsidR="0065351E" w:rsidRDefault="0065351E" w:rsidP="00081910">
            <w:proofErr w:type="spellStart"/>
            <w:r>
              <w:t>Upskilling</w:t>
            </w:r>
            <w:proofErr w:type="spellEnd"/>
            <w:r>
              <w:t xml:space="preserve"> opportunities</w:t>
            </w:r>
            <w:r w:rsidR="009274A5">
              <w:t>. Non commercial setting</w:t>
            </w:r>
          </w:p>
          <w:p w:rsidR="0034547E" w:rsidRDefault="0065351E" w:rsidP="009274A5">
            <w:r>
              <w:t>Community focussed- No barriers socially or financially to use library service (2 mentions)</w:t>
            </w:r>
          </w:p>
        </w:tc>
      </w:tr>
      <w:tr w:rsidR="008D7418" w:rsidTr="008D7418">
        <w:tc>
          <w:tcPr>
            <w:tcW w:w="3903" w:type="dxa"/>
          </w:tcPr>
          <w:p w:rsidR="008D7418" w:rsidRDefault="008D7418" w:rsidP="00081910">
            <w:r>
              <w:t>Are you interested in up-skilling &amp; what does this look like for you?  What expectations regarding network support do you have?</w:t>
            </w:r>
          </w:p>
        </w:tc>
        <w:tc>
          <w:tcPr>
            <w:tcW w:w="11711" w:type="dxa"/>
          </w:tcPr>
          <w:p w:rsidR="008D7418" w:rsidRDefault="008D7418" w:rsidP="00081910">
            <w:r>
              <w:t>Network support: central access to personal development information/improvement of</w:t>
            </w:r>
          </w:p>
          <w:p w:rsidR="008D7418" w:rsidRDefault="008D7418" w:rsidP="00081910">
            <w:r>
              <w:t>Yes - however career progression past Team Leader is difficult to see clearly. Not a lot of positions in that area.</w:t>
            </w:r>
          </w:p>
          <w:p w:rsidR="008D7418" w:rsidRDefault="008D7418" w:rsidP="00081910">
            <w:r>
              <w:t>Joint personal development opportunities; Sponsorship of training opportunities, e.g. interstate, local. Job swapping/mentoring</w:t>
            </w:r>
          </w:p>
          <w:p w:rsidR="008D7418" w:rsidRDefault="008D7418" w:rsidP="00081910">
            <w:r>
              <w:t>Up skilling in technology would be useful for this career as well as transferable to any others as well as people management</w:t>
            </w:r>
          </w:p>
          <w:p w:rsidR="008D7418" w:rsidRDefault="008D7418" w:rsidP="00081910">
            <w:r>
              <w:t>Technology, people management, strategic development</w:t>
            </w:r>
          </w:p>
          <w:p w:rsidR="008D7418" w:rsidRDefault="008D7418" w:rsidP="00081910">
            <w:r>
              <w:t>Not up skilling but re skilling might be better; interested in expanding skills - working on specialist projects/groups - experience to step to the next level</w:t>
            </w:r>
            <w:r w:rsidR="009274A5">
              <w:t xml:space="preserve">. Risk </w:t>
            </w:r>
            <w:proofErr w:type="gramStart"/>
            <w:r w:rsidR="009274A5">
              <w:t>management .</w:t>
            </w:r>
            <w:proofErr w:type="gramEnd"/>
          </w:p>
          <w:p w:rsidR="009274A5" w:rsidRDefault="008D7418" w:rsidP="009274A5">
            <w:r>
              <w:t>Further training &amp; qualifications, tertiary education, network wide opportunities</w:t>
            </w:r>
            <w:r w:rsidR="009274A5">
              <w:t>. Awareness/training in new &amp; emerging technologies.  Digital collections, IT, Technology, continual up skilling</w:t>
            </w:r>
          </w:p>
          <w:p w:rsidR="00825E79" w:rsidRDefault="00825E79" w:rsidP="00081910">
            <w:r>
              <w:t>Yes - already have a Masters Degree in Library- need more experience at a higher level in order to be able to progress. Expectations - more jobs or acting/secondment opportunities needed.</w:t>
            </w:r>
          </w:p>
          <w:p w:rsidR="00825E79" w:rsidRDefault="00825E79" w:rsidP="00081910">
            <w:r>
              <w:t>Always interested in learning new digital skills &amp; keeping abreast of new technologies &amp; resources. Expect network to be keeping informed of current trends.</w:t>
            </w:r>
          </w:p>
          <w:p w:rsidR="00825E79" w:rsidRDefault="00825E79" w:rsidP="00081910">
            <w:r>
              <w:t>Report writing for budget bids &amp; grant applications. Value the skills we have</w:t>
            </w:r>
          </w:p>
          <w:p w:rsidR="008D7418" w:rsidRDefault="00825E79" w:rsidP="00081910">
            <w:r>
              <w:t xml:space="preserve">Need challenges, always learning. Training should be </w:t>
            </w:r>
            <w:r w:rsidR="00A32A8B">
              <w:t>offered from</w:t>
            </w:r>
            <w:r>
              <w:t xml:space="preserve"> network as well as Council/Libraries. Keeping up with trends.</w:t>
            </w:r>
          </w:p>
          <w:p w:rsidR="00825E79" w:rsidRDefault="00825E79" w:rsidP="00081910">
            <w:r>
              <w:t>Hands on training, not on line only. Up skilling can also be relieving in higher duties. Timely</w:t>
            </w:r>
          </w:p>
          <w:p w:rsidR="00825E79" w:rsidRDefault="00825E79" w:rsidP="00081910">
            <w:r>
              <w:t>Coordinated approach to PD &amp; training would be great. Up skilling that is on trend &amp; timely - responsive to new trends &amp; technologies</w:t>
            </w:r>
          </w:p>
          <w:p w:rsidR="00825E79" w:rsidRDefault="00825E79" w:rsidP="00081910">
            <w:r>
              <w:t xml:space="preserve">Learning more about databases &amp; speaking to others who can help with duties. Expect a lot from networking &amp; sharing ideas. </w:t>
            </w:r>
          </w:p>
          <w:p w:rsidR="00825E79" w:rsidRDefault="00825E79" w:rsidP="00081910">
            <w:r>
              <w:t xml:space="preserve">Practice on </w:t>
            </w:r>
            <w:r w:rsidR="004125F8">
              <w:t>eBooks</w:t>
            </w:r>
            <w:r>
              <w:t xml:space="preserve"> &amp; a variety of devices so I can troubleshoot</w:t>
            </w:r>
          </w:p>
          <w:p w:rsidR="00825E79" w:rsidRDefault="00825E79" w:rsidP="00081910">
            <w:r>
              <w:t xml:space="preserve">I'm happy with the level I am &amp; not intending to go 'further' </w:t>
            </w:r>
            <w:r w:rsidR="004014A9">
              <w:t xml:space="preserve"> but would like to be better able to assist with</w:t>
            </w:r>
            <w:r w:rsidR="00A55D5B">
              <w:t xml:space="preserve"> technology - </w:t>
            </w:r>
            <w:r w:rsidR="004014A9">
              <w:t xml:space="preserve"> trouble shooting</w:t>
            </w:r>
            <w:r w:rsidR="00A55D5B">
              <w:t xml:space="preserve"> devices to enable access to information.</w:t>
            </w:r>
          </w:p>
          <w:p w:rsidR="008D7418" w:rsidRDefault="009274A5" w:rsidP="009274A5">
            <w:r>
              <w:t>U</w:t>
            </w:r>
            <w:r w:rsidR="00A55D5B">
              <w:t xml:space="preserve">p skilling via self paced online modules, </w:t>
            </w:r>
            <w:proofErr w:type="spellStart"/>
            <w:r w:rsidR="00A55D5B">
              <w:t>eg</w:t>
            </w:r>
            <w:proofErr w:type="spellEnd"/>
            <w:r w:rsidR="00A55D5B">
              <w:t xml:space="preserve"> Customer Service </w:t>
            </w:r>
            <w:proofErr w:type="gramStart"/>
            <w:r w:rsidR="00A55D5B">
              <w:t>( found</w:t>
            </w:r>
            <w:proofErr w:type="gramEnd"/>
            <w:r w:rsidR="00A55D5B">
              <w:t xml:space="preserve"> NSW Ref wiki useful) Network support = Mentor</w:t>
            </w:r>
            <w:r>
              <w:t>.</w:t>
            </w:r>
          </w:p>
        </w:tc>
      </w:tr>
    </w:tbl>
    <w:p w:rsidR="00BC4570" w:rsidRDefault="00BC4570" w:rsidP="00E57DAB"/>
    <w:tbl>
      <w:tblPr>
        <w:tblStyle w:val="TableGrid"/>
        <w:tblW w:w="0" w:type="auto"/>
        <w:tblLook w:val="04A0"/>
      </w:tblPr>
      <w:tblGrid>
        <w:gridCol w:w="3903"/>
        <w:gridCol w:w="11711"/>
      </w:tblGrid>
      <w:tr w:rsidR="000032CF" w:rsidTr="00433D8A">
        <w:tc>
          <w:tcPr>
            <w:tcW w:w="3903" w:type="dxa"/>
          </w:tcPr>
          <w:p w:rsidR="000032CF" w:rsidRDefault="00BC4570" w:rsidP="00081910">
            <w:r>
              <w:lastRenderedPageBreak/>
              <w:br w:type="page"/>
            </w:r>
            <w:r w:rsidR="000032CF">
              <w:t>Question</w:t>
            </w:r>
          </w:p>
        </w:tc>
        <w:tc>
          <w:tcPr>
            <w:tcW w:w="11711" w:type="dxa"/>
          </w:tcPr>
          <w:p w:rsidR="000032CF" w:rsidRPr="00EB52D2" w:rsidRDefault="000032CF" w:rsidP="00081910">
            <w:pPr>
              <w:rPr>
                <w:b/>
                <w:sz w:val="28"/>
                <w:szCs w:val="28"/>
              </w:rPr>
            </w:pPr>
            <w:r w:rsidRPr="00EB52D2">
              <w:rPr>
                <w:b/>
                <w:sz w:val="28"/>
                <w:szCs w:val="28"/>
              </w:rPr>
              <w:t>School &amp; Community Group</w:t>
            </w:r>
          </w:p>
        </w:tc>
      </w:tr>
      <w:tr w:rsidR="004125F8" w:rsidTr="00433D8A">
        <w:tc>
          <w:tcPr>
            <w:tcW w:w="3903" w:type="dxa"/>
          </w:tcPr>
          <w:p w:rsidR="004125F8" w:rsidRDefault="004125F8" w:rsidP="00081910">
            <w:r>
              <w:t>What does the future look like for SA Public Libraries?</w:t>
            </w:r>
          </w:p>
        </w:tc>
        <w:tc>
          <w:tcPr>
            <w:tcW w:w="11711" w:type="dxa"/>
          </w:tcPr>
          <w:p w:rsidR="004125F8" w:rsidRDefault="004125F8" w:rsidP="00081910">
            <w:r w:rsidRPr="004125F8">
              <w:t>DECD removing district offices: structure changing to clusters &amp; partnerships – supportive groups among School Community Libraries. Continuing funding support by Councils??? Build on One Card; auto checkout (RFID)</w:t>
            </w:r>
            <w:r>
              <w:t>, involve community.</w:t>
            </w:r>
          </w:p>
          <w:p w:rsidR="004125F8" w:rsidRDefault="004125F8" w:rsidP="00081910">
            <w:r>
              <w:t>50/50 hard cover/digital – general enthusiasm</w:t>
            </w:r>
          </w:p>
          <w:p w:rsidR="00573535" w:rsidRPr="004125F8" w:rsidRDefault="00573535" w:rsidP="00081910">
            <w:r>
              <w:t>Possible role reversal in areas of growth, e.g. Public Library supports school</w:t>
            </w:r>
          </w:p>
        </w:tc>
      </w:tr>
      <w:tr w:rsidR="004125F8" w:rsidTr="00433D8A">
        <w:tc>
          <w:tcPr>
            <w:tcW w:w="3903" w:type="dxa"/>
          </w:tcPr>
          <w:p w:rsidR="004125F8" w:rsidRDefault="004125F8" w:rsidP="00081910">
            <w:r>
              <w:t>Are there critical skills or capabilities that staff lack to be successful in the new future?</w:t>
            </w:r>
          </w:p>
        </w:tc>
        <w:tc>
          <w:tcPr>
            <w:tcW w:w="11711" w:type="dxa"/>
          </w:tcPr>
          <w:p w:rsidR="004125F8" w:rsidRDefault="004125F8" w:rsidP="00081910">
            <w:r>
              <w:t xml:space="preserve">Staff in libraries who do not attend meetings, not necessarily </w:t>
            </w:r>
            <w:r w:rsidR="00917B1B">
              <w:t>‘</w:t>
            </w:r>
            <w:r>
              <w:t>au fait</w:t>
            </w:r>
            <w:r w:rsidR="00917B1B">
              <w:t>’</w:t>
            </w:r>
            <w:r>
              <w:t xml:space="preserve"> with new trends.</w:t>
            </w:r>
          </w:p>
          <w:p w:rsidR="004125F8" w:rsidRDefault="004125F8" w:rsidP="00081910">
            <w:r>
              <w:t>More pro-active in taking up offers of training</w:t>
            </w:r>
          </w:p>
          <w:p w:rsidR="004125F8" w:rsidRDefault="004125F8" w:rsidP="00081910">
            <w:r>
              <w:t xml:space="preserve">Library </w:t>
            </w:r>
            <w:r w:rsidRPr="004125F8">
              <w:rPr>
                <w:u w:val="single"/>
              </w:rPr>
              <w:t>advocacy</w:t>
            </w:r>
            <w:r>
              <w:t xml:space="preserve"> role to ensure continuity of staffing</w:t>
            </w:r>
          </w:p>
          <w:p w:rsidR="004125F8" w:rsidRDefault="004125F8" w:rsidP="00081910">
            <w:r>
              <w:t xml:space="preserve">Ensure current (individual) skills are continued – succession </w:t>
            </w:r>
            <w:r w:rsidR="00106AAC">
              <w:t>planning, Teacher Librarian</w:t>
            </w:r>
            <w:r>
              <w:t>/Principal/CEO –LG</w:t>
            </w:r>
          </w:p>
          <w:p w:rsidR="004125F8" w:rsidRPr="00463FAB" w:rsidRDefault="004125F8" w:rsidP="00081910">
            <w:r>
              <w:t>IT skill or leverage off someone else</w:t>
            </w:r>
            <w:r w:rsidR="00463FAB">
              <w:t xml:space="preserve">. Leverage IT specialists in Council to use in schools = </w:t>
            </w:r>
            <w:r w:rsidR="00463FAB" w:rsidRPr="00463FAB">
              <w:rPr>
                <w:u w:val="single"/>
              </w:rPr>
              <w:t>partnership</w:t>
            </w:r>
            <w:r w:rsidR="00463FAB" w:rsidRPr="00463FAB">
              <w:t>. IT skills needed</w:t>
            </w:r>
            <w:r w:rsidR="00463FAB">
              <w:t>;</w:t>
            </w:r>
            <w:r w:rsidR="00463FAB">
              <w:rPr>
                <w:u w:val="single"/>
              </w:rPr>
              <w:t xml:space="preserve"> </w:t>
            </w:r>
            <w:r w:rsidR="00463FAB" w:rsidRPr="00463FAB">
              <w:t>both specialist and library staff</w:t>
            </w:r>
            <w:r w:rsidR="00463FAB">
              <w:t>.</w:t>
            </w:r>
          </w:p>
          <w:p w:rsidR="00604BCF" w:rsidRDefault="00106AAC" w:rsidP="00081910">
            <w:r>
              <w:t>DECD staffing: Teacher Librarian</w:t>
            </w:r>
            <w:r w:rsidR="00604BCF">
              <w:t>, CLAs, SSO</w:t>
            </w:r>
            <w:r w:rsidR="00917B1B">
              <w:t xml:space="preserve"> – time allocation, application o</w:t>
            </w:r>
            <w:r w:rsidR="000255EF">
              <w:t>f the time, if there will be TL/</w:t>
            </w:r>
            <w:r w:rsidR="00917B1B">
              <w:t xml:space="preserve">SSO support. Changes in the employment model the Dept uses. Restricted at present to SSO pool. </w:t>
            </w:r>
            <w:r w:rsidR="000255EF">
              <w:t>DECD systems work against utilising community people in jobs in schools.</w:t>
            </w:r>
          </w:p>
          <w:p w:rsidR="00917B1B" w:rsidRDefault="00917B1B" w:rsidP="00081910">
            <w:r>
              <w:t>Funding</w:t>
            </w:r>
            <w:r w:rsidR="00463FAB">
              <w:t>. Council buy in &amp; future support. See Inquiry component of Australian curriculum. Making our skills &amp; knowledge of Australian Curriculum essential to other staff.</w:t>
            </w:r>
          </w:p>
          <w:p w:rsidR="00917B1B" w:rsidRPr="004125F8" w:rsidRDefault="00463FAB" w:rsidP="00BC4570">
            <w:r>
              <w:t xml:space="preserve">Look for opportunities to be at forefront of technological changes: key opportunity to leaders in school, library &amp; community. Digital literacy, infrastructure, automation. Manage digital knowledge. RFID provided by the network. SCL probably can’t afford it </w:t>
            </w:r>
            <w:proofErr w:type="gramStart"/>
            <w:r>
              <w:t>on their own</w:t>
            </w:r>
            <w:proofErr w:type="gramEnd"/>
            <w:r>
              <w:t xml:space="preserve">. Use technology to digitise community content. </w:t>
            </w:r>
          </w:p>
        </w:tc>
      </w:tr>
      <w:tr w:rsidR="004125F8" w:rsidTr="00433D8A">
        <w:tc>
          <w:tcPr>
            <w:tcW w:w="3903" w:type="dxa"/>
          </w:tcPr>
          <w:p w:rsidR="004125F8" w:rsidRDefault="004125F8" w:rsidP="00081910">
            <w:r>
              <w:t>What career intentions do you have &amp; how do you think we can develop better pathways for you to meet your goals?</w:t>
            </w:r>
          </w:p>
        </w:tc>
        <w:tc>
          <w:tcPr>
            <w:tcW w:w="11711" w:type="dxa"/>
          </w:tcPr>
          <w:p w:rsidR="00BC4570" w:rsidRDefault="00106AAC" w:rsidP="00BC4570">
            <w:r w:rsidRPr="00106AAC">
              <w:t>Succession plans</w:t>
            </w:r>
            <w:r>
              <w:t>: not necessarily IT skills, more an attitude.</w:t>
            </w:r>
            <w:r w:rsidR="00BC4570">
              <w:t xml:space="preserve"> Mentoring role as part of retirement strategy</w:t>
            </w:r>
          </w:p>
          <w:p w:rsidR="00106AAC" w:rsidRDefault="00106AAC" w:rsidP="00081910">
            <w:r>
              <w:t>Should feel positive about attracting ‘next wave’ of TLs</w:t>
            </w:r>
            <w:r w:rsidR="00BC4570">
              <w:t xml:space="preserve">. </w:t>
            </w:r>
            <w:r>
              <w:t>Lack of career pathways for TLs. Diminishing community role of TL</w:t>
            </w:r>
          </w:p>
          <w:p w:rsidR="00106AAC" w:rsidRPr="00106AAC" w:rsidRDefault="00106AAC" w:rsidP="00081910">
            <w:r>
              <w:t>Advocacy. Opportunity from challenges. Library as Hub. Role evolves.</w:t>
            </w:r>
          </w:p>
        </w:tc>
      </w:tr>
      <w:tr w:rsidR="004125F8" w:rsidTr="00433D8A">
        <w:tc>
          <w:tcPr>
            <w:tcW w:w="3903" w:type="dxa"/>
          </w:tcPr>
          <w:p w:rsidR="004125F8" w:rsidRDefault="004125F8" w:rsidP="00081910">
            <w:r>
              <w:t>What would assist you to do your work more productively?</w:t>
            </w:r>
          </w:p>
        </w:tc>
        <w:tc>
          <w:tcPr>
            <w:tcW w:w="11711" w:type="dxa"/>
          </w:tcPr>
          <w:p w:rsidR="004125F8" w:rsidRDefault="00106AAC" w:rsidP="00081910">
            <w:r>
              <w:t>Time. Support – to be valued</w:t>
            </w:r>
          </w:p>
          <w:p w:rsidR="00106AAC" w:rsidRDefault="00106AAC" w:rsidP="00081910">
            <w:r>
              <w:t>Suitable staff – attitude essential, skills can be learned on the job</w:t>
            </w:r>
            <w:r w:rsidR="00BC4570">
              <w:t xml:space="preserve">. </w:t>
            </w:r>
            <w:r>
              <w:t>Open up jobs for all skills in the community</w:t>
            </w:r>
          </w:p>
          <w:p w:rsidR="00106AAC" w:rsidRDefault="00106AAC" w:rsidP="00081910">
            <w:r>
              <w:t>Library presentation at a Principal’s Hub meeting or Areas School Principal’s conference.</w:t>
            </w:r>
          </w:p>
          <w:p w:rsidR="00106AAC" w:rsidRDefault="00106AAC" w:rsidP="00081910">
            <w:r>
              <w:t xml:space="preserve">Start putting tags in all new materials ready for </w:t>
            </w:r>
            <w:r w:rsidR="009D148E">
              <w:t>self check</w:t>
            </w:r>
            <w:r>
              <w:t xml:space="preserve"> &amp; RFID</w:t>
            </w:r>
          </w:p>
          <w:p w:rsidR="00106AAC" w:rsidRDefault="00573535" w:rsidP="00081910">
            <w:r>
              <w:t xml:space="preserve">Network, specialist expertise from PLS. </w:t>
            </w:r>
          </w:p>
          <w:p w:rsidR="00573535" w:rsidRDefault="00573535" w:rsidP="00081910">
            <w:r>
              <w:t>Training including curriculum, pedagogy, literacy</w:t>
            </w:r>
          </w:p>
          <w:p w:rsidR="000D512C" w:rsidRDefault="00573535" w:rsidP="000D512C">
            <w:r>
              <w:t>NBN access – lobby politicians</w:t>
            </w:r>
            <w:r w:rsidR="000D512C">
              <w:t>. Raise profile of library in school &amp; community</w:t>
            </w:r>
          </w:p>
          <w:p w:rsidR="00573535" w:rsidRDefault="00573535" w:rsidP="00081910">
            <w:r>
              <w:t>Active Hub group</w:t>
            </w:r>
            <w:r w:rsidR="000D512C">
              <w:t xml:space="preserve">.  </w:t>
            </w:r>
            <w:r>
              <w:t>Pro active Library Board of Management</w:t>
            </w:r>
          </w:p>
          <w:p w:rsidR="00573535" w:rsidRPr="00106AAC" w:rsidRDefault="00573535" w:rsidP="000D512C">
            <w:r>
              <w:t>Through JULA develop knowledge &amp; understanding of the Australian Curriculum Literacy Secretariat</w:t>
            </w:r>
          </w:p>
        </w:tc>
      </w:tr>
      <w:tr w:rsidR="004125F8" w:rsidTr="00433D8A">
        <w:tc>
          <w:tcPr>
            <w:tcW w:w="3903" w:type="dxa"/>
          </w:tcPr>
          <w:p w:rsidR="004125F8" w:rsidRDefault="004125F8" w:rsidP="00081910">
            <w:r>
              <w:t>What are the main factors that attract &amp; retain you to work in the library/council?</w:t>
            </w:r>
          </w:p>
        </w:tc>
        <w:tc>
          <w:tcPr>
            <w:tcW w:w="11711" w:type="dxa"/>
          </w:tcPr>
          <w:p w:rsidR="004125F8" w:rsidRPr="00106AAC" w:rsidRDefault="004125F8" w:rsidP="00081910"/>
        </w:tc>
      </w:tr>
      <w:tr w:rsidR="004125F8" w:rsidTr="00433D8A">
        <w:tc>
          <w:tcPr>
            <w:tcW w:w="3903" w:type="dxa"/>
          </w:tcPr>
          <w:p w:rsidR="004125F8" w:rsidRDefault="004125F8" w:rsidP="00081910">
            <w:r>
              <w:t>Are you interested in up-skilling &amp; what does this look like for you?  What expectations regarding network support do you have?</w:t>
            </w:r>
          </w:p>
        </w:tc>
        <w:tc>
          <w:tcPr>
            <w:tcW w:w="11711" w:type="dxa"/>
          </w:tcPr>
          <w:p w:rsidR="00BC4570" w:rsidRDefault="00A32A8B" w:rsidP="00BC4570">
            <w:r>
              <w:t xml:space="preserve">Strategic planning, </w:t>
            </w:r>
            <w:r w:rsidR="00573535">
              <w:t>Advocacy skills</w:t>
            </w:r>
            <w:r w:rsidR="00BC4570">
              <w:t>. Specific session for JULA at Quarterlies</w:t>
            </w:r>
          </w:p>
          <w:p w:rsidR="00573535" w:rsidRDefault="00573535" w:rsidP="00081910">
            <w:r>
              <w:t>Program development/management</w:t>
            </w:r>
            <w:r w:rsidR="00677E66">
              <w:t>.</w:t>
            </w:r>
          </w:p>
          <w:p w:rsidR="00573535" w:rsidRDefault="00573535" w:rsidP="00081910">
            <w:r>
              <w:t>Community engagement</w:t>
            </w:r>
            <w:r w:rsidR="00677E66">
              <w:t xml:space="preserve">. </w:t>
            </w:r>
            <w:r>
              <w:t>Library visits to break down isolation</w:t>
            </w:r>
          </w:p>
          <w:p w:rsidR="00573535" w:rsidRPr="00106AAC" w:rsidRDefault="00573535" w:rsidP="00081910">
            <w:r>
              <w:t>JULA need to run an annual conference – always inspiring</w:t>
            </w:r>
          </w:p>
        </w:tc>
      </w:tr>
    </w:tbl>
    <w:p w:rsidR="000032CF" w:rsidRPr="00E57DAB" w:rsidRDefault="000032CF" w:rsidP="00E57DAB"/>
    <w:sectPr w:rsidR="000032CF" w:rsidRPr="00E57DAB" w:rsidSect="00181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3168"/>
    <w:rsid w:val="000032CF"/>
    <w:rsid w:val="00006C96"/>
    <w:rsid w:val="00011AED"/>
    <w:rsid w:val="000255EF"/>
    <w:rsid w:val="00027473"/>
    <w:rsid w:val="000312E2"/>
    <w:rsid w:val="00036EA5"/>
    <w:rsid w:val="000A6D5F"/>
    <w:rsid w:val="000D0FBB"/>
    <w:rsid w:val="000D512C"/>
    <w:rsid w:val="000E49DA"/>
    <w:rsid w:val="00101E61"/>
    <w:rsid w:val="00103114"/>
    <w:rsid w:val="00106AAC"/>
    <w:rsid w:val="00110B12"/>
    <w:rsid w:val="00140963"/>
    <w:rsid w:val="00163584"/>
    <w:rsid w:val="001819D4"/>
    <w:rsid w:val="00183168"/>
    <w:rsid w:val="00194118"/>
    <w:rsid w:val="001B529F"/>
    <w:rsid w:val="001B5E75"/>
    <w:rsid w:val="00204090"/>
    <w:rsid w:val="00293270"/>
    <w:rsid w:val="002A5118"/>
    <w:rsid w:val="002D11E6"/>
    <w:rsid w:val="002D5E73"/>
    <w:rsid w:val="00331FF5"/>
    <w:rsid w:val="0034547E"/>
    <w:rsid w:val="00361D7C"/>
    <w:rsid w:val="00366BA4"/>
    <w:rsid w:val="00367855"/>
    <w:rsid w:val="00390B81"/>
    <w:rsid w:val="003B53B3"/>
    <w:rsid w:val="003C7BF8"/>
    <w:rsid w:val="004014A9"/>
    <w:rsid w:val="004125F8"/>
    <w:rsid w:val="00437ACC"/>
    <w:rsid w:val="004514ED"/>
    <w:rsid w:val="00456985"/>
    <w:rsid w:val="00463FAB"/>
    <w:rsid w:val="0047153C"/>
    <w:rsid w:val="004821BC"/>
    <w:rsid w:val="00500889"/>
    <w:rsid w:val="00505343"/>
    <w:rsid w:val="005108A6"/>
    <w:rsid w:val="00513635"/>
    <w:rsid w:val="00527B79"/>
    <w:rsid w:val="00573535"/>
    <w:rsid w:val="005873EB"/>
    <w:rsid w:val="005B481B"/>
    <w:rsid w:val="005E3CBD"/>
    <w:rsid w:val="005E6DC0"/>
    <w:rsid w:val="00604BCF"/>
    <w:rsid w:val="00635128"/>
    <w:rsid w:val="0065351E"/>
    <w:rsid w:val="00677E66"/>
    <w:rsid w:val="006811A8"/>
    <w:rsid w:val="00695F80"/>
    <w:rsid w:val="006A7995"/>
    <w:rsid w:val="00724ABE"/>
    <w:rsid w:val="007D0E81"/>
    <w:rsid w:val="00825E79"/>
    <w:rsid w:val="00831FC8"/>
    <w:rsid w:val="00896658"/>
    <w:rsid w:val="008D48C2"/>
    <w:rsid w:val="008D7418"/>
    <w:rsid w:val="008D7812"/>
    <w:rsid w:val="00917B1B"/>
    <w:rsid w:val="009274A5"/>
    <w:rsid w:val="00930912"/>
    <w:rsid w:val="009D02E4"/>
    <w:rsid w:val="009D148E"/>
    <w:rsid w:val="009E5613"/>
    <w:rsid w:val="009F3F82"/>
    <w:rsid w:val="00A30593"/>
    <w:rsid w:val="00A32A8B"/>
    <w:rsid w:val="00A416DC"/>
    <w:rsid w:val="00A55D5B"/>
    <w:rsid w:val="00A63027"/>
    <w:rsid w:val="00A63D9C"/>
    <w:rsid w:val="00AE758B"/>
    <w:rsid w:val="00AF53B3"/>
    <w:rsid w:val="00B049E7"/>
    <w:rsid w:val="00B31220"/>
    <w:rsid w:val="00B61B21"/>
    <w:rsid w:val="00B81F86"/>
    <w:rsid w:val="00BA0827"/>
    <w:rsid w:val="00BB4B29"/>
    <w:rsid w:val="00BC4570"/>
    <w:rsid w:val="00BC6BF5"/>
    <w:rsid w:val="00BE7177"/>
    <w:rsid w:val="00CA0DAA"/>
    <w:rsid w:val="00CD234C"/>
    <w:rsid w:val="00D07A70"/>
    <w:rsid w:val="00D2474D"/>
    <w:rsid w:val="00D52978"/>
    <w:rsid w:val="00E14A29"/>
    <w:rsid w:val="00E2563B"/>
    <w:rsid w:val="00E57DAB"/>
    <w:rsid w:val="00E86453"/>
    <w:rsid w:val="00E91662"/>
    <w:rsid w:val="00EB52D2"/>
    <w:rsid w:val="00ED01EC"/>
    <w:rsid w:val="00EF41A7"/>
    <w:rsid w:val="00F50289"/>
    <w:rsid w:val="00F55D49"/>
    <w:rsid w:val="00FC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BE31-BB19-46C4-B3E1-7AD70FB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oe</dc:creator>
  <cp:lastModifiedBy>Pascoe</cp:lastModifiedBy>
  <cp:revision>52</cp:revision>
  <dcterms:created xsi:type="dcterms:W3CDTF">2014-02-24T09:22:00Z</dcterms:created>
  <dcterms:modified xsi:type="dcterms:W3CDTF">2014-03-27T09:52:00Z</dcterms:modified>
</cp:coreProperties>
</file>